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78C3" w14:textId="77777777" w:rsidR="00E167A3" w:rsidRPr="00AD6F12" w:rsidRDefault="00E167A3" w:rsidP="00E167A3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red"/>
        </w:rPr>
        <w:t xml:space="preserve">HARMONOGRAM </w:t>
      </w:r>
      <w:r w:rsidRPr="003256B1">
        <w:rPr>
          <w:b/>
          <w:sz w:val="36"/>
          <w:szCs w:val="36"/>
          <w:highlight w:val="red"/>
        </w:rPr>
        <w:t xml:space="preserve">ZAJĘĆ </w:t>
      </w:r>
      <w:r w:rsidRPr="003256B1">
        <w:rPr>
          <w:b/>
          <w:color w:val="000000" w:themeColor="text1"/>
          <w:sz w:val="36"/>
          <w:szCs w:val="36"/>
          <w:highlight w:val="red"/>
        </w:rPr>
        <w:t>– CZERWIEC</w:t>
      </w:r>
    </w:p>
    <w:p w14:paraId="306A9926" w14:textId="77777777" w:rsidR="00E167A3" w:rsidRPr="00AD6F12" w:rsidRDefault="00E167A3" w:rsidP="00E167A3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ARTETERAPIA</w:t>
      </w:r>
    </w:p>
    <w:p w14:paraId="04820526" w14:textId="77777777" w:rsidR="00E167A3" w:rsidRDefault="00E167A3" w:rsidP="00E167A3">
      <w:r>
        <w:t>2022-06-01</w:t>
      </w:r>
      <w:r>
        <w:tab/>
        <w:t>10:30</w:t>
      </w:r>
      <w:r>
        <w:tab/>
        <w:t>11:00</w:t>
      </w:r>
      <w:r>
        <w:tab/>
        <w:t>GR. I</w:t>
      </w:r>
    </w:p>
    <w:p w14:paraId="0B0C3B14" w14:textId="77777777" w:rsidR="00E167A3" w:rsidRDefault="00E167A3" w:rsidP="00E167A3">
      <w:r>
        <w:t>2022-06-01</w:t>
      </w:r>
      <w:r>
        <w:tab/>
        <w:t>11:00</w:t>
      </w:r>
      <w:r>
        <w:tab/>
        <w:t>12:00</w:t>
      </w:r>
      <w:r>
        <w:tab/>
        <w:t>GR. I</w:t>
      </w:r>
    </w:p>
    <w:p w14:paraId="6F43318C" w14:textId="77777777" w:rsidR="00E167A3" w:rsidRDefault="00E167A3" w:rsidP="00E167A3">
      <w:r>
        <w:t>2022-06-02</w:t>
      </w:r>
      <w:r>
        <w:tab/>
        <w:t>10:30</w:t>
      </w:r>
      <w:r>
        <w:tab/>
        <w:t>11:30</w:t>
      </w:r>
      <w:r>
        <w:tab/>
        <w:t>GR. I</w:t>
      </w:r>
    </w:p>
    <w:p w14:paraId="7FD0CC67" w14:textId="77777777" w:rsidR="00E167A3" w:rsidRDefault="00E167A3" w:rsidP="00E167A3">
      <w:r>
        <w:t>2022-06-02</w:t>
      </w:r>
      <w:r>
        <w:tab/>
        <w:t>11:30</w:t>
      </w:r>
      <w:r>
        <w:tab/>
        <w:t>12:00</w:t>
      </w:r>
      <w:r>
        <w:tab/>
        <w:t>GR. I</w:t>
      </w:r>
    </w:p>
    <w:p w14:paraId="083E9810" w14:textId="77777777" w:rsidR="00E167A3" w:rsidRDefault="00E167A3" w:rsidP="00E167A3">
      <w:r>
        <w:t>2022-06-03</w:t>
      </w:r>
      <w:r>
        <w:tab/>
        <w:t>11:00</w:t>
      </w:r>
      <w:r>
        <w:tab/>
        <w:t>12:00</w:t>
      </w:r>
      <w:r>
        <w:tab/>
        <w:t>GR. I</w:t>
      </w:r>
    </w:p>
    <w:p w14:paraId="645C4F0A" w14:textId="77777777" w:rsidR="00E167A3" w:rsidRDefault="00E167A3" w:rsidP="00E167A3">
      <w:r>
        <w:t>2022-06-06</w:t>
      </w:r>
      <w:r>
        <w:tab/>
        <w:t>10:30</w:t>
      </w:r>
      <w:r>
        <w:tab/>
        <w:t>11:30</w:t>
      </w:r>
      <w:r>
        <w:tab/>
        <w:t>GR. I</w:t>
      </w:r>
    </w:p>
    <w:p w14:paraId="4451196F" w14:textId="77777777" w:rsidR="00E167A3" w:rsidRDefault="00E167A3" w:rsidP="00E167A3">
      <w:r>
        <w:t>2022-06-07</w:t>
      </w:r>
      <w:r>
        <w:tab/>
        <w:t>10:30</w:t>
      </w:r>
      <w:r>
        <w:tab/>
        <w:t>11:00</w:t>
      </w:r>
      <w:r>
        <w:tab/>
        <w:t>GR. I</w:t>
      </w:r>
    </w:p>
    <w:p w14:paraId="76499941" w14:textId="77777777" w:rsidR="00E167A3" w:rsidRDefault="00E167A3" w:rsidP="00E167A3">
      <w:r>
        <w:t>2022-06-07</w:t>
      </w:r>
      <w:r>
        <w:tab/>
        <w:t>11:00</w:t>
      </w:r>
      <w:r>
        <w:tab/>
        <w:t>12:00</w:t>
      </w:r>
      <w:r>
        <w:tab/>
        <w:t>GR. I</w:t>
      </w:r>
    </w:p>
    <w:p w14:paraId="00893BF7" w14:textId="77777777" w:rsidR="00E167A3" w:rsidRDefault="00E167A3" w:rsidP="00E167A3">
      <w:r>
        <w:t>2022-06-08</w:t>
      </w:r>
      <w:r>
        <w:tab/>
        <w:t>10:30</w:t>
      </w:r>
      <w:r>
        <w:tab/>
        <w:t>11:00</w:t>
      </w:r>
      <w:r>
        <w:tab/>
        <w:t>GR. I</w:t>
      </w:r>
    </w:p>
    <w:p w14:paraId="2BCE3532" w14:textId="77777777" w:rsidR="00E167A3" w:rsidRDefault="00E167A3" w:rsidP="00E167A3">
      <w:r>
        <w:t>2022-06-09</w:t>
      </w:r>
      <w:r>
        <w:tab/>
        <w:t>10:30</w:t>
      </w:r>
      <w:r>
        <w:tab/>
        <w:t>11:30</w:t>
      </w:r>
      <w:r>
        <w:tab/>
        <w:t>GR. I</w:t>
      </w:r>
    </w:p>
    <w:p w14:paraId="20DB7710" w14:textId="77777777" w:rsidR="00E167A3" w:rsidRDefault="00E167A3" w:rsidP="00E167A3">
      <w:r>
        <w:t>2022-06-13</w:t>
      </w:r>
      <w:r>
        <w:tab/>
        <w:t>10:30</w:t>
      </w:r>
      <w:r>
        <w:tab/>
        <w:t>11:30</w:t>
      </w:r>
      <w:r>
        <w:tab/>
        <w:t>GR. I</w:t>
      </w:r>
    </w:p>
    <w:p w14:paraId="1E737320" w14:textId="77777777" w:rsidR="00E167A3" w:rsidRDefault="00E167A3" w:rsidP="00E167A3">
      <w:r>
        <w:t>2022-06-14</w:t>
      </w:r>
      <w:r>
        <w:tab/>
        <w:t>10:30</w:t>
      </w:r>
      <w:r>
        <w:tab/>
        <w:t>11:00</w:t>
      </w:r>
      <w:r>
        <w:tab/>
        <w:t>GR. I</w:t>
      </w:r>
    </w:p>
    <w:p w14:paraId="4E144756" w14:textId="77777777" w:rsidR="00E167A3" w:rsidRDefault="00E167A3" w:rsidP="00E167A3">
      <w:r>
        <w:t>2022-06-15</w:t>
      </w:r>
      <w:r>
        <w:tab/>
        <w:t>10:30</w:t>
      </w:r>
      <w:r>
        <w:tab/>
        <w:t>11:00</w:t>
      </w:r>
      <w:r>
        <w:tab/>
        <w:t>GR. I</w:t>
      </w:r>
    </w:p>
    <w:p w14:paraId="7B0192FB" w14:textId="77777777" w:rsidR="00E167A3" w:rsidRDefault="00E167A3" w:rsidP="00E167A3">
      <w:r>
        <w:t>2022-06-15</w:t>
      </w:r>
      <w:r>
        <w:tab/>
        <w:t>11:00</w:t>
      </w:r>
      <w:r>
        <w:tab/>
        <w:t>12:00</w:t>
      </w:r>
      <w:r>
        <w:tab/>
        <w:t>GR. I</w:t>
      </w:r>
    </w:p>
    <w:p w14:paraId="06709C86" w14:textId="77777777" w:rsidR="00E167A3" w:rsidRDefault="00E167A3" w:rsidP="00E167A3">
      <w:r>
        <w:t>2022-06-20</w:t>
      </w:r>
      <w:r>
        <w:tab/>
        <w:t>10:30</w:t>
      </w:r>
      <w:r>
        <w:tab/>
        <w:t>11:30</w:t>
      </w:r>
      <w:r>
        <w:tab/>
        <w:t>GR. I</w:t>
      </w:r>
    </w:p>
    <w:p w14:paraId="2931858A" w14:textId="77777777" w:rsidR="00E167A3" w:rsidRDefault="00E167A3" w:rsidP="00E167A3">
      <w:r>
        <w:t>2022-06-21</w:t>
      </w:r>
      <w:r>
        <w:tab/>
        <w:t>10:30</w:t>
      </w:r>
      <w:r>
        <w:tab/>
        <w:t>11:00</w:t>
      </w:r>
      <w:r>
        <w:tab/>
        <w:t>GR. I</w:t>
      </w:r>
    </w:p>
    <w:p w14:paraId="6BDCD632" w14:textId="77777777" w:rsidR="00E167A3" w:rsidRDefault="00E167A3" w:rsidP="00E167A3">
      <w:r>
        <w:t>2022-06-22</w:t>
      </w:r>
      <w:r>
        <w:tab/>
        <w:t>10:30</w:t>
      </w:r>
      <w:r>
        <w:tab/>
        <w:t>11:00</w:t>
      </w:r>
      <w:r>
        <w:tab/>
        <w:t>GR. I</w:t>
      </w:r>
    </w:p>
    <w:p w14:paraId="12123EEB" w14:textId="77777777" w:rsidR="00E167A3" w:rsidRDefault="00E167A3" w:rsidP="00E167A3">
      <w:r>
        <w:t>2022-06-27</w:t>
      </w:r>
      <w:r>
        <w:tab/>
        <w:t>10:30</w:t>
      </w:r>
      <w:r>
        <w:tab/>
        <w:t>11:30</w:t>
      </w:r>
      <w:r>
        <w:tab/>
        <w:t>GR. I</w:t>
      </w:r>
    </w:p>
    <w:p w14:paraId="61046F7F" w14:textId="77777777" w:rsidR="00E167A3" w:rsidRDefault="00E167A3" w:rsidP="00E167A3">
      <w:r>
        <w:t>2022-06-28</w:t>
      </w:r>
      <w:r>
        <w:tab/>
        <w:t>11:30</w:t>
      </w:r>
      <w:r>
        <w:tab/>
        <w:t>12:00</w:t>
      </w:r>
      <w:r>
        <w:tab/>
        <w:t>GR. I</w:t>
      </w:r>
    </w:p>
    <w:p w14:paraId="023648D6" w14:textId="77777777" w:rsidR="00E167A3" w:rsidRDefault="00E167A3" w:rsidP="00E167A3">
      <w:r>
        <w:t>2022-06-29`</w:t>
      </w:r>
      <w:r>
        <w:tab/>
        <w:t>10:30</w:t>
      </w:r>
      <w:r>
        <w:tab/>
        <w:t>11:30</w:t>
      </w:r>
      <w:r>
        <w:tab/>
        <w:t>GR. I</w:t>
      </w:r>
    </w:p>
    <w:p w14:paraId="7794EA38" w14:textId="77777777" w:rsidR="00E167A3" w:rsidRDefault="00E167A3" w:rsidP="00E167A3">
      <w:r>
        <w:tab/>
      </w:r>
    </w:p>
    <w:p w14:paraId="26EA5431" w14:textId="77777777" w:rsidR="00E167A3" w:rsidRDefault="00E167A3" w:rsidP="00E167A3">
      <w:r>
        <w:t>2022-06-01</w:t>
      </w:r>
      <w:r>
        <w:tab/>
        <w:t>12:30</w:t>
      </w:r>
      <w:r>
        <w:tab/>
        <w:t>13:00</w:t>
      </w:r>
      <w:r>
        <w:tab/>
        <w:t>GR. II</w:t>
      </w:r>
    </w:p>
    <w:p w14:paraId="06ACB14C" w14:textId="77777777" w:rsidR="00E167A3" w:rsidRDefault="00E167A3" w:rsidP="00E167A3">
      <w:r>
        <w:t>2022-06-01</w:t>
      </w:r>
      <w:r>
        <w:tab/>
        <w:t>13:00</w:t>
      </w:r>
      <w:r>
        <w:tab/>
        <w:t>14:00</w:t>
      </w:r>
      <w:r>
        <w:tab/>
        <w:t>GR. II</w:t>
      </w:r>
    </w:p>
    <w:p w14:paraId="2A1A6DC1" w14:textId="77777777" w:rsidR="00E167A3" w:rsidRDefault="00E167A3" w:rsidP="00E167A3">
      <w:r>
        <w:t>2022-06-02</w:t>
      </w:r>
      <w:r>
        <w:tab/>
        <w:t>11:00</w:t>
      </w:r>
      <w:r>
        <w:tab/>
        <w:t>12:00</w:t>
      </w:r>
      <w:r>
        <w:tab/>
        <w:t>GR. II</w:t>
      </w:r>
    </w:p>
    <w:p w14:paraId="52F140FB" w14:textId="77777777" w:rsidR="00E167A3" w:rsidRDefault="00E167A3" w:rsidP="00E167A3">
      <w:r>
        <w:t>2022-06-03</w:t>
      </w:r>
      <w:r>
        <w:tab/>
        <w:t>11:00</w:t>
      </w:r>
      <w:r>
        <w:tab/>
        <w:t>12:00</w:t>
      </w:r>
      <w:r>
        <w:tab/>
        <w:t>GR. II</w:t>
      </w:r>
    </w:p>
    <w:p w14:paraId="0C56BC0C" w14:textId="77777777" w:rsidR="00E167A3" w:rsidRDefault="00E167A3" w:rsidP="00E167A3">
      <w:r>
        <w:lastRenderedPageBreak/>
        <w:t>2022-06-06</w:t>
      </w:r>
      <w:r>
        <w:tab/>
        <w:t>12:30</w:t>
      </w:r>
      <w:r>
        <w:tab/>
        <w:t>13:00</w:t>
      </w:r>
      <w:r>
        <w:tab/>
        <w:t>GR. II</w:t>
      </w:r>
    </w:p>
    <w:p w14:paraId="7678CA2F" w14:textId="77777777" w:rsidR="00E167A3" w:rsidRDefault="00E167A3" w:rsidP="00E167A3">
      <w:r>
        <w:t>2022-06-07</w:t>
      </w:r>
      <w:r>
        <w:tab/>
        <w:t>10:30</w:t>
      </w:r>
      <w:r>
        <w:tab/>
        <w:t>11:00</w:t>
      </w:r>
      <w:r>
        <w:tab/>
        <w:t>GR. II</w:t>
      </w:r>
    </w:p>
    <w:p w14:paraId="12F16543" w14:textId="77777777" w:rsidR="00E167A3" w:rsidRDefault="00E167A3" w:rsidP="00E167A3">
      <w:r>
        <w:t>2022-06-07</w:t>
      </w:r>
      <w:r>
        <w:tab/>
        <w:t>11:00</w:t>
      </w:r>
      <w:r>
        <w:tab/>
        <w:t>12:00</w:t>
      </w:r>
      <w:r>
        <w:tab/>
        <w:t xml:space="preserve"> GR. II</w:t>
      </w:r>
    </w:p>
    <w:p w14:paraId="51C67C4D" w14:textId="77777777" w:rsidR="00E167A3" w:rsidRDefault="00E167A3" w:rsidP="00E167A3">
      <w:r>
        <w:t>2022-06-08</w:t>
      </w:r>
      <w:r>
        <w:tab/>
        <w:t>12:30</w:t>
      </w:r>
      <w:r>
        <w:tab/>
        <w:t>13:00</w:t>
      </w:r>
      <w:r>
        <w:tab/>
        <w:t>GR. II</w:t>
      </w:r>
    </w:p>
    <w:p w14:paraId="469B8252" w14:textId="77777777" w:rsidR="00E167A3" w:rsidRDefault="00E167A3" w:rsidP="00E167A3">
      <w:r>
        <w:t>2022-06-09</w:t>
      </w:r>
      <w:r>
        <w:tab/>
        <w:t>11:00</w:t>
      </w:r>
      <w:r>
        <w:tab/>
        <w:t>12:00</w:t>
      </w:r>
      <w:r>
        <w:tab/>
        <w:t>GR. II</w:t>
      </w:r>
    </w:p>
    <w:p w14:paraId="56E3504A" w14:textId="77777777" w:rsidR="00E167A3" w:rsidRDefault="00E167A3" w:rsidP="00E167A3">
      <w:r>
        <w:t>2022-06-10</w:t>
      </w:r>
      <w:r>
        <w:tab/>
        <w:t>12:30</w:t>
      </w:r>
      <w:r>
        <w:tab/>
        <w:t>13:30</w:t>
      </w:r>
      <w:r>
        <w:tab/>
        <w:t>GR. II</w:t>
      </w:r>
    </w:p>
    <w:p w14:paraId="698C122E" w14:textId="77777777" w:rsidR="00E167A3" w:rsidRDefault="00E167A3" w:rsidP="00E167A3">
      <w:r>
        <w:t>2022-06-13</w:t>
      </w:r>
      <w:r>
        <w:tab/>
        <w:t>12:30</w:t>
      </w:r>
      <w:r>
        <w:tab/>
        <w:t>13:00</w:t>
      </w:r>
      <w:r>
        <w:tab/>
        <w:t>GR. II</w:t>
      </w:r>
    </w:p>
    <w:p w14:paraId="3DA24CBF" w14:textId="77777777" w:rsidR="00E167A3" w:rsidRDefault="00E167A3" w:rsidP="00E167A3">
      <w:r>
        <w:t>2022-06-13</w:t>
      </w:r>
      <w:r>
        <w:tab/>
        <w:t>13:00</w:t>
      </w:r>
      <w:r>
        <w:tab/>
        <w:t>14:00</w:t>
      </w:r>
      <w:r>
        <w:tab/>
        <w:t>GR. II</w:t>
      </w:r>
    </w:p>
    <w:p w14:paraId="166713A8" w14:textId="77777777" w:rsidR="00E167A3" w:rsidRDefault="00E167A3" w:rsidP="00E167A3">
      <w:r>
        <w:t>2022-06-15</w:t>
      </w:r>
      <w:r>
        <w:tab/>
        <w:t>12:30</w:t>
      </w:r>
      <w:r>
        <w:tab/>
        <w:t>13:00</w:t>
      </w:r>
      <w:r>
        <w:tab/>
        <w:t>GR. II</w:t>
      </w:r>
    </w:p>
    <w:p w14:paraId="0B69C676" w14:textId="77777777" w:rsidR="00E167A3" w:rsidRDefault="00E167A3" w:rsidP="00E167A3">
      <w:r>
        <w:t>2022-06-20</w:t>
      </w:r>
      <w:r>
        <w:tab/>
        <w:t>12:30</w:t>
      </w:r>
      <w:r>
        <w:tab/>
        <w:t>13:00</w:t>
      </w:r>
      <w:r>
        <w:tab/>
        <w:t xml:space="preserve"> GR. II</w:t>
      </w:r>
    </w:p>
    <w:p w14:paraId="73EF59B5" w14:textId="77777777" w:rsidR="00E167A3" w:rsidRDefault="00E167A3" w:rsidP="00E167A3">
      <w:r>
        <w:t>2022-06-21</w:t>
      </w:r>
      <w:r>
        <w:tab/>
        <w:t>11:00</w:t>
      </w:r>
      <w:r>
        <w:tab/>
        <w:t>12:00</w:t>
      </w:r>
      <w:r>
        <w:tab/>
        <w:t xml:space="preserve"> GR. II</w:t>
      </w:r>
    </w:p>
    <w:p w14:paraId="4051617A" w14:textId="77777777" w:rsidR="00E167A3" w:rsidRDefault="00E167A3" w:rsidP="00E167A3">
      <w:r>
        <w:t>2022-06-23</w:t>
      </w:r>
      <w:r>
        <w:tab/>
        <w:t>11:00</w:t>
      </w:r>
      <w:r>
        <w:tab/>
        <w:t>12:00</w:t>
      </w:r>
      <w:r>
        <w:tab/>
        <w:t xml:space="preserve"> GR. II</w:t>
      </w:r>
    </w:p>
    <w:p w14:paraId="0D154E61" w14:textId="77777777" w:rsidR="00E167A3" w:rsidRDefault="00E167A3" w:rsidP="00E167A3">
      <w:r>
        <w:t>2022-06-27</w:t>
      </w:r>
      <w:r>
        <w:tab/>
        <w:t>12:30</w:t>
      </w:r>
      <w:r>
        <w:tab/>
        <w:t>13:30</w:t>
      </w:r>
      <w:r>
        <w:tab/>
        <w:t>GR. II</w:t>
      </w:r>
    </w:p>
    <w:p w14:paraId="056C968A" w14:textId="77777777" w:rsidR="00E167A3" w:rsidRDefault="00E167A3" w:rsidP="00E167A3"/>
    <w:p w14:paraId="31D7E18F" w14:textId="77777777" w:rsidR="00E167A3" w:rsidRDefault="00E167A3" w:rsidP="00E167A3">
      <w:r>
        <w:t>2022-06-01</w:t>
      </w:r>
      <w:r>
        <w:tab/>
        <w:t>11:00</w:t>
      </w:r>
      <w:r>
        <w:tab/>
        <w:t>11:30</w:t>
      </w:r>
      <w:r>
        <w:tab/>
        <w:t>GR. III</w:t>
      </w:r>
    </w:p>
    <w:p w14:paraId="41F4F1FB" w14:textId="77777777" w:rsidR="00E167A3" w:rsidRDefault="00E167A3" w:rsidP="00E167A3">
      <w:r>
        <w:t>2022-06-02</w:t>
      </w:r>
      <w:r>
        <w:tab/>
        <w:t>10:00</w:t>
      </w:r>
      <w:r>
        <w:tab/>
        <w:t>11:00</w:t>
      </w:r>
      <w:r>
        <w:tab/>
        <w:t>GR. III</w:t>
      </w:r>
    </w:p>
    <w:p w14:paraId="6CF40B83" w14:textId="77777777" w:rsidR="00E167A3" w:rsidRDefault="00E167A3" w:rsidP="00E167A3">
      <w:r>
        <w:t>2022-06-02</w:t>
      </w:r>
      <w:r>
        <w:tab/>
        <w:t>11:00</w:t>
      </w:r>
      <w:r>
        <w:tab/>
        <w:t>11:30</w:t>
      </w:r>
      <w:r>
        <w:tab/>
        <w:t>GR. III</w:t>
      </w:r>
    </w:p>
    <w:p w14:paraId="696A9EEB" w14:textId="77777777" w:rsidR="00E167A3" w:rsidRDefault="00E167A3" w:rsidP="00E167A3">
      <w:r>
        <w:t>2022-06-06</w:t>
      </w:r>
      <w:r>
        <w:tab/>
        <w:t>11:00</w:t>
      </w:r>
      <w:r>
        <w:tab/>
        <w:t>12:00</w:t>
      </w:r>
      <w:r>
        <w:tab/>
        <w:t>GR. III</w:t>
      </w:r>
    </w:p>
    <w:p w14:paraId="3A5F80CD" w14:textId="77777777" w:rsidR="00E167A3" w:rsidRDefault="00E167A3" w:rsidP="00E167A3">
      <w:r>
        <w:t>2022-06-07</w:t>
      </w:r>
      <w:r>
        <w:tab/>
        <w:t>11:30</w:t>
      </w:r>
      <w:r>
        <w:tab/>
        <w:t>12:00</w:t>
      </w:r>
      <w:r>
        <w:tab/>
        <w:t>GR. III</w:t>
      </w:r>
    </w:p>
    <w:p w14:paraId="7CDD13BB" w14:textId="77777777" w:rsidR="00E167A3" w:rsidRDefault="00E167A3" w:rsidP="00E167A3">
      <w:r>
        <w:t>2022-06-07</w:t>
      </w:r>
      <w:r>
        <w:tab/>
        <w:t>12:30</w:t>
      </w:r>
      <w:r>
        <w:tab/>
        <w:t>13:30</w:t>
      </w:r>
      <w:r>
        <w:tab/>
        <w:t>GR. III</w:t>
      </w:r>
    </w:p>
    <w:p w14:paraId="484AF647" w14:textId="77777777" w:rsidR="00E167A3" w:rsidRDefault="00E167A3" w:rsidP="00E167A3">
      <w:r>
        <w:t>2022-06-08</w:t>
      </w:r>
      <w:r>
        <w:tab/>
        <w:t>11:00</w:t>
      </w:r>
      <w:r>
        <w:tab/>
        <w:t>11:30</w:t>
      </w:r>
      <w:r>
        <w:tab/>
        <w:t>GR. III</w:t>
      </w:r>
    </w:p>
    <w:p w14:paraId="7ED6D9AE" w14:textId="77777777" w:rsidR="00E167A3" w:rsidRDefault="00E167A3" w:rsidP="00E167A3">
      <w:r>
        <w:t>2022-06-09</w:t>
      </w:r>
      <w:r>
        <w:tab/>
        <w:t>11:00</w:t>
      </w:r>
      <w:r>
        <w:tab/>
        <w:t>11:30</w:t>
      </w:r>
      <w:r>
        <w:tab/>
        <w:t>GR. III</w:t>
      </w:r>
    </w:p>
    <w:p w14:paraId="1369EAE4" w14:textId="77777777" w:rsidR="00E167A3" w:rsidRDefault="00E167A3" w:rsidP="00E167A3">
      <w:r>
        <w:t>2022-06-10</w:t>
      </w:r>
      <w:r>
        <w:tab/>
        <w:t>11:00</w:t>
      </w:r>
      <w:r>
        <w:tab/>
        <w:t>12:00</w:t>
      </w:r>
      <w:r>
        <w:tab/>
        <w:t>GR. III</w:t>
      </w:r>
    </w:p>
    <w:p w14:paraId="6164D7E9" w14:textId="77777777" w:rsidR="00E167A3" w:rsidRDefault="00E167A3" w:rsidP="00E167A3">
      <w:r>
        <w:t>2022-06-13</w:t>
      </w:r>
      <w:r>
        <w:tab/>
        <w:t>11:00</w:t>
      </w:r>
      <w:r>
        <w:tab/>
        <w:t>12:00</w:t>
      </w:r>
      <w:r>
        <w:tab/>
        <w:t>GR. III</w:t>
      </w:r>
    </w:p>
    <w:p w14:paraId="74BBF07D" w14:textId="77777777" w:rsidR="00E167A3" w:rsidRDefault="00E167A3" w:rsidP="00E167A3">
      <w:r>
        <w:t>2022-06-15</w:t>
      </w:r>
      <w:r>
        <w:tab/>
        <w:t>11:00</w:t>
      </w:r>
      <w:r>
        <w:tab/>
        <w:t>11:30</w:t>
      </w:r>
      <w:r>
        <w:tab/>
        <w:t>GR. III</w:t>
      </w:r>
    </w:p>
    <w:p w14:paraId="6905EC5C" w14:textId="77777777" w:rsidR="00E167A3" w:rsidRDefault="00E167A3" w:rsidP="00E167A3">
      <w:r>
        <w:t>2022-06-20</w:t>
      </w:r>
      <w:r>
        <w:tab/>
        <w:t>11:00</w:t>
      </w:r>
      <w:r>
        <w:tab/>
        <w:t>12:00</w:t>
      </w:r>
      <w:r>
        <w:tab/>
        <w:t>GR. III</w:t>
      </w:r>
    </w:p>
    <w:p w14:paraId="2349767E" w14:textId="77777777" w:rsidR="00E167A3" w:rsidRDefault="00E167A3" w:rsidP="00E167A3">
      <w:r>
        <w:t>2022-06-21</w:t>
      </w:r>
      <w:r>
        <w:tab/>
        <w:t>12:30</w:t>
      </w:r>
      <w:r>
        <w:tab/>
        <w:t>13:30</w:t>
      </w:r>
      <w:r>
        <w:tab/>
        <w:t>GR. III</w:t>
      </w:r>
    </w:p>
    <w:p w14:paraId="545376EB" w14:textId="77777777" w:rsidR="00E167A3" w:rsidRDefault="00E167A3" w:rsidP="00E167A3">
      <w:r>
        <w:lastRenderedPageBreak/>
        <w:t>2022-06-22</w:t>
      </w:r>
      <w:r>
        <w:tab/>
        <w:t>11:00</w:t>
      </w:r>
      <w:r>
        <w:tab/>
        <w:t>11:30</w:t>
      </w:r>
      <w:r>
        <w:tab/>
        <w:t>GR. III</w:t>
      </w:r>
    </w:p>
    <w:p w14:paraId="21060996" w14:textId="77777777" w:rsidR="00E167A3" w:rsidRDefault="00E167A3" w:rsidP="00E167A3">
      <w:r>
        <w:t>2022-06-23</w:t>
      </w:r>
      <w:r>
        <w:tab/>
        <w:t>11:00</w:t>
      </w:r>
      <w:r>
        <w:tab/>
        <w:t>11:30</w:t>
      </w:r>
      <w:r>
        <w:tab/>
        <w:t>GR. III</w:t>
      </w:r>
    </w:p>
    <w:p w14:paraId="7FAA8EC3" w14:textId="77777777" w:rsidR="00E167A3" w:rsidRDefault="00E167A3" w:rsidP="00E167A3">
      <w:r>
        <w:t>2022-06-27</w:t>
      </w:r>
      <w:r>
        <w:tab/>
        <w:t>11:00</w:t>
      </w:r>
      <w:r>
        <w:tab/>
        <w:t>12:00</w:t>
      </w:r>
      <w:r>
        <w:tab/>
        <w:t>GR. III</w:t>
      </w:r>
    </w:p>
    <w:p w14:paraId="4D33D5C9" w14:textId="77777777" w:rsidR="00E167A3" w:rsidRDefault="00E167A3" w:rsidP="00E167A3">
      <w:r>
        <w:t>2022-06-27</w:t>
      </w:r>
      <w:r>
        <w:tab/>
        <w:t>12:30</w:t>
      </w:r>
      <w:r>
        <w:tab/>
        <w:t>13:30</w:t>
      </w:r>
      <w:r>
        <w:tab/>
        <w:t>GR. III</w:t>
      </w:r>
    </w:p>
    <w:p w14:paraId="589D5F1A" w14:textId="77777777" w:rsidR="00E167A3" w:rsidRDefault="00E167A3" w:rsidP="00E167A3"/>
    <w:p w14:paraId="2856558B" w14:textId="77777777" w:rsidR="00E167A3" w:rsidRDefault="00E167A3" w:rsidP="00E167A3">
      <w:r>
        <w:t>2022-06-01</w:t>
      </w:r>
      <w:r>
        <w:tab/>
        <w:t>11:00</w:t>
      </w:r>
      <w:r>
        <w:tab/>
        <w:t>11:30</w:t>
      </w:r>
      <w:r>
        <w:tab/>
        <w:t>GR. IV</w:t>
      </w:r>
    </w:p>
    <w:p w14:paraId="131C7AF5" w14:textId="77777777" w:rsidR="00E167A3" w:rsidRDefault="00E167A3" w:rsidP="00E167A3">
      <w:r>
        <w:t>2022-06-02</w:t>
      </w:r>
      <w:r>
        <w:tab/>
        <w:t>11:00</w:t>
      </w:r>
      <w:r>
        <w:tab/>
        <w:t>12:00</w:t>
      </w:r>
      <w:r>
        <w:tab/>
        <w:t>GR. IV</w:t>
      </w:r>
    </w:p>
    <w:p w14:paraId="46A5CB17" w14:textId="77777777" w:rsidR="00E167A3" w:rsidRDefault="00E167A3" w:rsidP="00E167A3">
      <w:r>
        <w:t>2022-06-06</w:t>
      </w:r>
      <w:r>
        <w:tab/>
        <w:t>11:00</w:t>
      </w:r>
      <w:r>
        <w:tab/>
        <w:t>12:00</w:t>
      </w:r>
      <w:r>
        <w:tab/>
        <w:t>GR. IV</w:t>
      </w:r>
    </w:p>
    <w:p w14:paraId="616D1323" w14:textId="77777777" w:rsidR="00E167A3" w:rsidRDefault="00E167A3" w:rsidP="00E167A3">
      <w:r>
        <w:t>2022-06-07</w:t>
      </w:r>
      <w:r>
        <w:tab/>
        <w:t>11:00</w:t>
      </w:r>
      <w:r>
        <w:tab/>
        <w:t>11:30</w:t>
      </w:r>
      <w:r>
        <w:tab/>
        <w:t>GR. IV</w:t>
      </w:r>
    </w:p>
    <w:p w14:paraId="30840121" w14:textId="77777777" w:rsidR="00E167A3" w:rsidRDefault="00E167A3" w:rsidP="00E167A3">
      <w:r>
        <w:t>2022-06-08</w:t>
      </w:r>
      <w:r>
        <w:tab/>
        <w:t>11:00</w:t>
      </w:r>
      <w:r>
        <w:tab/>
        <w:t>11:30</w:t>
      </w:r>
      <w:r>
        <w:tab/>
        <w:t>GR. IV</w:t>
      </w:r>
    </w:p>
    <w:p w14:paraId="532C198B" w14:textId="77777777" w:rsidR="00E167A3" w:rsidRDefault="00E167A3" w:rsidP="00E167A3">
      <w:r>
        <w:t>2022-06-09</w:t>
      </w:r>
      <w:r>
        <w:tab/>
        <w:t>11:00</w:t>
      </w:r>
      <w:r>
        <w:tab/>
        <w:t>12:00</w:t>
      </w:r>
      <w:r>
        <w:tab/>
        <w:t>GR. IV</w:t>
      </w:r>
    </w:p>
    <w:p w14:paraId="5DDCB912" w14:textId="77777777" w:rsidR="00E167A3" w:rsidRDefault="00E167A3" w:rsidP="00E167A3">
      <w:r>
        <w:t>2022-06-09</w:t>
      </w:r>
      <w:r>
        <w:tab/>
        <w:t>12:30</w:t>
      </w:r>
      <w:r>
        <w:tab/>
        <w:t>13:30</w:t>
      </w:r>
      <w:r>
        <w:tab/>
        <w:t>GR. IV</w:t>
      </w:r>
    </w:p>
    <w:p w14:paraId="77B4BDA1" w14:textId="77777777" w:rsidR="00E167A3" w:rsidRDefault="00E167A3" w:rsidP="00E167A3">
      <w:r>
        <w:t>2022-06-13</w:t>
      </w:r>
      <w:r>
        <w:tab/>
        <w:t>11:00</w:t>
      </w:r>
      <w:r>
        <w:tab/>
        <w:t>12:00</w:t>
      </w:r>
      <w:r>
        <w:tab/>
        <w:t>GR. IV</w:t>
      </w:r>
    </w:p>
    <w:p w14:paraId="6BDBBE60" w14:textId="77777777" w:rsidR="00E167A3" w:rsidRDefault="00E167A3" w:rsidP="00E167A3">
      <w:r>
        <w:t>2022-06-13</w:t>
      </w:r>
      <w:r>
        <w:tab/>
        <w:t>12:30</w:t>
      </w:r>
      <w:r>
        <w:tab/>
        <w:t>13:30</w:t>
      </w:r>
      <w:r>
        <w:tab/>
        <w:t>GR. IV</w:t>
      </w:r>
    </w:p>
    <w:p w14:paraId="68235080" w14:textId="77777777" w:rsidR="00E167A3" w:rsidRDefault="00E167A3" w:rsidP="00E167A3"/>
    <w:p w14:paraId="2DD4206F" w14:textId="77777777" w:rsidR="00E167A3" w:rsidRDefault="00E167A3" w:rsidP="00E167A3">
      <w:r>
        <w:t>2022-06-01</w:t>
      </w:r>
      <w:r>
        <w:tab/>
        <w:t>11:00</w:t>
      </w:r>
      <w:r>
        <w:tab/>
        <w:t>11:30</w:t>
      </w:r>
      <w:r>
        <w:tab/>
        <w:t>GR. V</w:t>
      </w:r>
    </w:p>
    <w:p w14:paraId="3DED0550" w14:textId="77777777" w:rsidR="00E167A3" w:rsidRDefault="00E167A3" w:rsidP="00E167A3">
      <w:r>
        <w:t>2022-06-02</w:t>
      </w:r>
      <w:r>
        <w:tab/>
        <w:t>11:00</w:t>
      </w:r>
      <w:r>
        <w:tab/>
        <w:t>12:00</w:t>
      </w:r>
      <w:r>
        <w:tab/>
        <w:t>GR. V</w:t>
      </w:r>
    </w:p>
    <w:p w14:paraId="48F19060" w14:textId="77777777" w:rsidR="00E167A3" w:rsidRDefault="00E167A3" w:rsidP="00E167A3">
      <w:r>
        <w:t>2022-06-02</w:t>
      </w:r>
      <w:r>
        <w:tab/>
        <w:t>13:00</w:t>
      </w:r>
      <w:r>
        <w:tab/>
        <w:t>14:00</w:t>
      </w:r>
      <w:r>
        <w:tab/>
        <w:t>GR. V</w:t>
      </w:r>
    </w:p>
    <w:p w14:paraId="763C8332" w14:textId="77777777" w:rsidR="00E167A3" w:rsidRDefault="00E167A3" w:rsidP="00E167A3">
      <w:r>
        <w:t>2022-06-03</w:t>
      </w:r>
      <w:r>
        <w:tab/>
        <w:t>11:00</w:t>
      </w:r>
      <w:r>
        <w:tab/>
        <w:t>12:00</w:t>
      </w:r>
      <w:r>
        <w:tab/>
        <w:t>GR. V</w:t>
      </w:r>
    </w:p>
    <w:p w14:paraId="0A820A95" w14:textId="77777777" w:rsidR="00E167A3" w:rsidRDefault="00E167A3" w:rsidP="00E167A3">
      <w:r>
        <w:t>2022-06-06</w:t>
      </w:r>
      <w:r>
        <w:tab/>
        <w:t>11:00</w:t>
      </w:r>
      <w:r>
        <w:tab/>
        <w:t>12:00</w:t>
      </w:r>
      <w:r>
        <w:tab/>
        <w:t>GR. V</w:t>
      </w:r>
    </w:p>
    <w:p w14:paraId="39DC9B85" w14:textId="77777777" w:rsidR="00E167A3" w:rsidRDefault="00E167A3" w:rsidP="00E167A3">
      <w:r>
        <w:t>2022-06-06</w:t>
      </w:r>
      <w:r>
        <w:tab/>
        <w:t>12:30</w:t>
      </w:r>
      <w:r>
        <w:tab/>
        <w:t>13:30</w:t>
      </w:r>
      <w:r>
        <w:tab/>
        <w:t>GR. V</w:t>
      </w:r>
    </w:p>
    <w:p w14:paraId="5F47094B" w14:textId="77777777" w:rsidR="00E167A3" w:rsidRDefault="00E167A3" w:rsidP="00E167A3">
      <w:r>
        <w:t>2022-06-07</w:t>
      </w:r>
      <w:r>
        <w:tab/>
        <w:t>10:30</w:t>
      </w:r>
      <w:r>
        <w:tab/>
        <w:t>11:30</w:t>
      </w:r>
      <w:r>
        <w:tab/>
        <w:t>GR. V</w:t>
      </w:r>
    </w:p>
    <w:p w14:paraId="433C6321" w14:textId="77777777" w:rsidR="00E167A3" w:rsidRDefault="00E167A3" w:rsidP="00E167A3">
      <w:r>
        <w:t>2022-06-07</w:t>
      </w:r>
      <w:r>
        <w:tab/>
        <w:t>11:30</w:t>
      </w:r>
      <w:r>
        <w:tab/>
        <w:t>12:00</w:t>
      </w:r>
      <w:r>
        <w:tab/>
        <w:t>GR. V</w:t>
      </w:r>
    </w:p>
    <w:p w14:paraId="7EB3BD81" w14:textId="77777777" w:rsidR="00E167A3" w:rsidRDefault="00E167A3" w:rsidP="00E167A3">
      <w:r>
        <w:t>2022-06-08</w:t>
      </w:r>
      <w:r>
        <w:tab/>
        <w:t>12:30</w:t>
      </w:r>
      <w:r>
        <w:tab/>
        <w:t>13:00</w:t>
      </w:r>
      <w:r>
        <w:tab/>
        <w:t>GR. V</w:t>
      </w:r>
    </w:p>
    <w:p w14:paraId="5079F9DE" w14:textId="77777777" w:rsidR="00E167A3" w:rsidRDefault="00E167A3" w:rsidP="00E167A3">
      <w:r>
        <w:t>2022-06-09</w:t>
      </w:r>
      <w:r>
        <w:tab/>
        <w:t>10:30</w:t>
      </w:r>
      <w:r>
        <w:tab/>
        <w:t>11:00</w:t>
      </w:r>
      <w:r>
        <w:tab/>
        <w:t>GR. V</w:t>
      </w:r>
    </w:p>
    <w:p w14:paraId="7273AB29" w14:textId="77777777" w:rsidR="00E167A3" w:rsidRDefault="00E167A3" w:rsidP="00E167A3">
      <w:r>
        <w:t>2022-06-09</w:t>
      </w:r>
      <w:r>
        <w:tab/>
        <w:t>11:00</w:t>
      </w:r>
      <w:r>
        <w:tab/>
        <w:t>12:00</w:t>
      </w:r>
      <w:r>
        <w:tab/>
        <w:t>GR. V</w:t>
      </w:r>
    </w:p>
    <w:p w14:paraId="5A7A4B37" w14:textId="77777777" w:rsidR="00E167A3" w:rsidRDefault="00E167A3" w:rsidP="00E167A3"/>
    <w:p w14:paraId="20A4589F" w14:textId="77777777" w:rsidR="00E167A3" w:rsidRDefault="00E167A3" w:rsidP="00E167A3">
      <w:r>
        <w:lastRenderedPageBreak/>
        <w:t>2022-06-10</w:t>
      </w:r>
      <w:r>
        <w:tab/>
        <w:t>10:00</w:t>
      </w:r>
      <w:r>
        <w:tab/>
        <w:t>10:30</w:t>
      </w:r>
      <w:r>
        <w:tab/>
        <w:t>GR. V</w:t>
      </w:r>
    </w:p>
    <w:p w14:paraId="5BE884DB" w14:textId="77777777" w:rsidR="00E167A3" w:rsidRDefault="00E167A3" w:rsidP="00E167A3">
      <w:r>
        <w:t>2022-06-10</w:t>
      </w:r>
      <w:r>
        <w:tab/>
        <w:t>11:30</w:t>
      </w:r>
      <w:r>
        <w:tab/>
        <w:t>12:00</w:t>
      </w:r>
      <w:r>
        <w:tab/>
        <w:t>GR. V</w:t>
      </w:r>
    </w:p>
    <w:p w14:paraId="023DAF23" w14:textId="77777777" w:rsidR="00E167A3" w:rsidRDefault="00E167A3" w:rsidP="00E167A3">
      <w:r>
        <w:t>2022-06-13</w:t>
      </w:r>
      <w:r>
        <w:tab/>
        <w:t>11:00</w:t>
      </w:r>
      <w:r>
        <w:tab/>
        <w:t>12:00</w:t>
      </w:r>
      <w:r>
        <w:tab/>
        <w:t>GR. V</w:t>
      </w:r>
    </w:p>
    <w:p w14:paraId="13748292" w14:textId="77777777" w:rsidR="00E167A3" w:rsidRDefault="00E167A3" w:rsidP="00E167A3">
      <w:r>
        <w:t>2022-06-13</w:t>
      </w:r>
      <w:r>
        <w:tab/>
        <w:t>12:30</w:t>
      </w:r>
      <w:r>
        <w:tab/>
        <w:t>13:30</w:t>
      </w:r>
      <w:r>
        <w:tab/>
        <w:t>GR. V</w:t>
      </w:r>
    </w:p>
    <w:p w14:paraId="77C1DF00" w14:textId="77777777" w:rsidR="00E167A3" w:rsidRDefault="00E167A3" w:rsidP="00E167A3">
      <w:r>
        <w:t>2022-06-14</w:t>
      </w:r>
      <w:r>
        <w:tab/>
        <w:t>10:00</w:t>
      </w:r>
      <w:r>
        <w:tab/>
        <w:t>11:00</w:t>
      </w:r>
      <w:r>
        <w:tab/>
        <w:t>GR. V</w:t>
      </w:r>
    </w:p>
    <w:p w14:paraId="6394EA2D" w14:textId="77777777" w:rsidR="00E167A3" w:rsidRDefault="00E167A3" w:rsidP="00E167A3">
      <w:r>
        <w:t>2022-06-14</w:t>
      </w:r>
      <w:r>
        <w:tab/>
        <w:t>11:30</w:t>
      </w:r>
      <w:r>
        <w:tab/>
        <w:t>12:00</w:t>
      </w:r>
      <w:r>
        <w:tab/>
        <w:t>GR. V</w:t>
      </w:r>
    </w:p>
    <w:p w14:paraId="62E89ED5" w14:textId="77777777" w:rsidR="00E167A3" w:rsidRDefault="00E167A3" w:rsidP="00E167A3">
      <w:r>
        <w:t>2022-06-14</w:t>
      </w:r>
      <w:r>
        <w:tab/>
        <w:t>12:30</w:t>
      </w:r>
      <w:r>
        <w:tab/>
        <w:t>13:00</w:t>
      </w:r>
      <w:r>
        <w:tab/>
        <w:t>GR. V</w:t>
      </w:r>
    </w:p>
    <w:p w14:paraId="11222D18" w14:textId="77777777" w:rsidR="00E167A3" w:rsidRDefault="00E167A3" w:rsidP="00E167A3">
      <w:r>
        <w:t>2022-06-21</w:t>
      </w:r>
      <w:r>
        <w:tab/>
        <w:t>11:30</w:t>
      </w:r>
      <w:r>
        <w:tab/>
        <w:t>12:00</w:t>
      </w:r>
      <w:r>
        <w:tab/>
        <w:t>GR. V</w:t>
      </w:r>
    </w:p>
    <w:p w14:paraId="6728B1C8" w14:textId="77777777" w:rsidR="00E167A3" w:rsidRDefault="00E167A3" w:rsidP="00E167A3">
      <w:r>
        <w:t>2022-06-22</w:t>
      </w:r>
      <w:r>
        <w:tab/>
        <w:t>11:30</w:t>
      </w:r>
      <w:r>
        <w:tab/>
        <w:t>12:00</w:t>
      </w:r>
      <w:r>
        <w:tab/>
        <w:t>GR. V</w:t>
      </w:r>
    </w:p>
    <w:p w14:paraId="1F392B1D" w14:textId="77777777" w:rsidR="00E167A3" w:rsidRDefault="00E167A3" w:rsidP="00E167A3">
      <w:r>
        <w:t>2022-06-23</w:t>
      </w:r>
      <w:r>
        <w:tab/>
        <w:t>10:00</w:t>
      </w:r>
      <w:r>
        <w:tab/>
        <w:t>11:00</w:t>
      </w:r>
      <w:r>
        <w:tab/>
        <w:t>GR. V</w:t>
      </w:r>
    </w:p>
    <w:p w14:paraId="6F37A8C3" w14:textId="77777777" w:rsidR="00E167A3" w:rsidRDefault="00E167A3" w:rsidP="00E167A3">
      <w:r>
        <w:t>2022-06-23</w:t>
      </w:r>
      <w:r>
        <w:tab/>
        <w:t>11:00</w:t>
      </w:r>
      <w:r>
        <w:tab/>
        <w:t>11:30</w:t>
      </w:r>
      <w:r>
        <w:tab/>
        <w:t>GR. V</w:t>
      </w:r>
    </w:p>
    <w:p w14:paraId="455227A4" w14:textId="77777777" w:rsidR="00E167A3" w:rsidRDefault="00E167A3" w:rsidP="00E167A3"/>
    <w:p w14:paraId="7BC7A082" w14:textId="77777777" w:rsidR="00E167A3" w:rsidRPr="00AD6F12" w:rsidRDefault="00E167A3" w:rsidP="00E167A3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ZAJĘCIA W.SHERBORNE</w:t>
      </w:r>
    </w:p>
    <w:p w14:paraId="34658494" w14:textId="77777777" w:rsidR="00E167A3" w:rsidRDefault="00E167A3" w:rsidP="00E167A3">
      <w:r>
        <w:t>2022-06-03</w:t>
      </w:r>
      <w:r>
        <w:tab/>
        <w:t>13:30</w:t>
      </w:r>
      <w:r>
        <w:tab/>
        <w:t>14:30</w:t>
      </w:r>
      <w:r>
        <w:tab/>
        <w:t>GR. I</w:t>
      </w:r>
    </w:p>
    <w:p w14:paraId="359BE43A" w14:textId="77777777" w:rsidR="00E167A3" w:rsidRDefault="00E167A3" w:rsidP="00E167A3">
      <w:r>
        <w:t>2022-06-10</w:t>
      </w:r>
      <w:r>
        <w:tab/>
        <w:t>13:30</w:t>
      </w:r>
      <w:r>
        <w:tab/>
        <w:t>14:30</w:t>
      </w:r>
      <w:r>
        <w:tab/>
        <w:t>GR. I</w:t>
      </w:r>
    </w:p>
    <w:p w14:paraId="388F6355" w14:textId="77777777" w:rsidR="00E167A3" w:rsidRDefault="00E167A3" w:rsidP="00E167A3">
      <w:r>
        <w:t>2022-06-13</w:t>
      </w:r>
      <w:r>
        <w:tab/>
        <w:t>13:00</w:t>
      </w:r>
      <w:r>
        <w:tab/>
        <w:t>14:00</w:t>
      </w:r>
      <w:r>
        <w:tab/>
        <w:t>GR. I</w:t>
      </w:r>
    </w:p>
    <w:p w14:paraId="6FE27AAF" w14:textId="77777777" w:rsidR="00E167A3" w:rsidRDefault="00E167A3" w:rsidP="00E167A3">
      <w:r>
        <w:t>2022-06-14</w:t>
      </w:r>
      <w:r>
        <w:tab/>
        <w:t>13:00</w:t>
      </w:r>
      <w:r>
        <w:tab/>
        <w:t>14:00</w:t>
      </w:r>
      <w:r>
        <w:tab/>
        <w:t>GR. I</w:t>
      </w:r>
    </w:p>
    <w:p w14:paraId="5E897E5D" w14:textId="77777777" w:rsidR="00E167A3" w:rsidRDefault="00E167A3" w:rsidP="00E167A3">
      <w:r>
        <w:t>2022-06-24</w:t>
      </w:r>
      <w:r>
        <w:tab/>
        <w:t>13:30</w:t>
      </w:r>
      <w:r>
        <w:tab/>
        <w:t>14:30</w:t>
      </w:r>
      <w:r>
        <w:tab/>
        <w:t>GR. I</w:t>
      </w:r>
    </w:p>
    <w:p w14:paraId="5BC19A1D" w14:textId="77777777" w:rsidR="00E167A3" w:rsidRDefault="00E167A3" w:rsidP="00E167A3"/>
    <w:p w14:paraId="2D422CB1" w14:textId="77777777" w:rsidR="00E167A3" w:rsidRDefault="00E167A3" w:rsidP="00E167A3">
      <w:r>
        <w:t>2022-06-03</w:t>
      </w:r>
      <w:r>
        <w:tab/>
        <w:t>13:30</w:t>
      </w:r>
      <w:r>
        <w:tab/>
        <w:t>14:30</w:t>
      </w:r>
      <w:r>
        <w:tab/>
        <w:t>GR. II</w:t>
      </w:r>
    </w:p>
    <w:p w14:paraId="5EB95A31" w14:textId="77777777" w:rsidR="00E167A3" w:rsidRDefault="00E167A3" w:rsidP="00E167A3">
      <w:r>
        <w:t>2022-06-06</w:t>
      </w:r>
      <w:r>
        <w:tab/>
        <w:t>13:30</w:t>
      </w:r>
      <w:r>
        <w:tab/>
        <w:t>14:30</w:t>
      </w:r>
      <w:r>
        <w:tab/>
        <w:t>GR. II</w:t>
      </w:r>
    </w:p>
    <w:p w14:paraId="07C5E61E" w14:textId="77777777" w:rsidR="00E167A3" w:rsidRDefault="00E167A3" w:rsidP="00E167A3">
      <w:r>
        <w:t>2022-06-10</w:t>
      </w:r>
      <w:r>
        <w:tab/>
        <w:t>13:30</w:t>
      </w:r>
      <w:r>
        <w:tab/>
        <w:t>14:30</w:t>
      </w:r>
      <w:r>
        <w:tab/>
        <w:t>GR. II</w:t>
      </w:r>
    </w:p>
    <w:p w14:paraId="4E19B7FB" w14:textId="77777777" w:rsidR="00E167A3" w:rsidRDefault="00E167A3" w:rsidP="00E167A3">
      <w:r>
        <w:t>2022-06-22</w:t>
      </w:r>
      <w:r>
        <w:tab/>
        <w:t>13:00</w:t>
      </w:r>
      <w:r>
        <w:tab/>
        <w:t>14:00</w:t>
      </w:r>
      <w:r>
        <w:tab/>
        <w:t>GR. II</w:t>
      </w:r>
    </w:p>
    <w:p w14:paraId="4BB40308" w14:textId="77777777" w:rsidR="00E167A3" w:rsidRDefault="00E167A3" w:rsidP="00E167A3">
      <w:r>
        <w:t>2022-06-24</w:t>
      </w:r>
      <w:r>
        <w:tab/>
        <w:t>13:30</w:t>
      </w:r>
      <w:r>
        <w:tab/>
        <w:t>14:30</w:t>
      </w:r>
      <w:r>
        <w:tab/>
        <w:t>GR. II</w:t>
      </w:r>
    </w:p>
    <w:p w14:paraId="53E5247E" w14:textId="77777777" w:rsidR="00E167A3" w:rsidRDefault="00E167A3" w:rsidP="00E167A3"/>
    <w:p w14:paraId="18B5E6C5" w14:textId="77777777" w:rsidR="00E167A3" w:rsidRDefault="00E167A3" w:rsidP="00E167A3">
      <w:r>
        <w:t>2022-06-01</w:t>
      </w:r>
      <w:r>
        <w:tab/>
        <w:t>12:30</w:t>
      </w:r>
      <w:r>
        <w:tab/>
        <w:t>13:30</w:t>
      </w:r>
      <w:r>
        <w:tab/>
        <w:t>GR. III</w:t>
      </w:r>
    </w:p>
    <w:p w14:paraId="1562C3C0" w14:textId="77777777" w:rsidR="00E167A3" w:rsidRDefault="00E167A3" w:rsidP="00E167A3">
      <w:r>
        <w:t>2022-06-03</w:t>
      </w:r>
      <w:r>
        <w:tab/>
        <w:t>13:30</w:t>
      </w:r>
      <w:r>
        <w:tab/>
        <w:t>14:30</w:t>
      </w:r>
      <w:r>
        <w:tab/>
        <w:t>GR. III</w:t>
      </w:r>
    </w:p>
    <w:p w14:paraId="08FC485D" w14:textId="77777777" w:rsidR="00E167A3" w:rsidRDefault="00E167A3" w:rsidP="00E167A3">
      <w:r>
        <w:lastRenderedPageBreak/>
        <w:t>2022-06-06</w:t>
      </w:r>
      <w:r>
        <w:tab/>
        <w:t>12:30</w:t>
      </w:r>
      <w:r>
        <w:tab/>
        <w:t>13:30</w:t>
      </w:r>
      <w:r>
        <w:tab/>
        <w:t>GR. III</w:t>
      </w:r>
    </w:p>
    <w:p w14:paraId="5170C052" w14:textId="77777777" w:rsidR="00E167A3" w:rsidRDefault="00E167A3" w:rsidP="00E167A3">
      <w:r>
        <w:t>2022-06-09</w:t>
      </w:r>
      <w:r>
        <w:tab/>
        <w:t>10:00</w:t>
      </w:r>
      <w:r>
        <w:tab/>
        <w:t>11:00</w:t>
      </w:r>
      <w:r>
        <w:tab/>
        <w:t>GR. III</w:t>
      </w:r>
    </w:p>
    <w:p w14:paraId="6D8EEDE4" w14:textId="77777777" w:rsidR="00E167A3" w:rsidRDefault="00E167A3" w:rsidP="00E167A3">
      <w:r>
        <w:t>2022-06-10</w:t>
      </w:r>
      <w:r>
        <w:tab/>
        <w:t>13:30</w:t>
      </w:r>
      <w:r>
        <w:tab/>
        <w:t>14:30</w:t>
      </w:r>
      <w:r>
        <w:tab/>
        <w:t>GR. III</w:t>
      </w:r>
    </w:p>
    <w:p w14:paraId="1F493772" w14:textId="77777777" w:rsidR="00E167A3" w:rsidRDefault="00E167A3" w:rsidP="00E167A3"/>
    <w:p w14:paraId="56E0CE61" w14:textId="77777777" w:rsidR="00E167A3" w:rsidRDefault="00E167A3" w:rsidP="00E167A3">
      <w:r>
        <w:t>2022-06-03</w:t>
      </w:r>
      <w:r>
        <w:tab/>
        <w:t>11:00</w:t>
      </w:r>
      <w:r>
        <w:tab/>
        <w:t>12:00</w:t>
      </w:r>
      <w:r>
        <w:tab/>
        <w:t>GR. IV</w:t>
      </w:r>
    </w:p>
    <w:p w14:paraId="095A4166" w14:textId="77777777" w:rsidR="00E167A3" w:rsidRDefault="00E167A3" w:rsidP="00E167A3">
      <w:r>
        <w:t>2022-06-06</w:t>
      </w:r>
      <w:r>
        <w:tab/>
        <w:t>12:30</w:t>
      </w:r>
      <w:r>
        <w:tab/>
        <w:t>13:30</w:t>
      </w:r>
      <w:r>
        <w:tab/>
        <w:t>GR. IV</w:t>
      </w:r>
    </w:p>
    <w:p w14:paraId="668B9795" w14:textId="77777777" w:rsidR="00E167A3" w:rsidRDefault="00E167A3" w:rsidP="00E167A3">
      <w:r>
        <w:t>2022-06-10</w:t>
      </w:r>
      <w:r>
        <w:tab/>
        <w:t>11:00</w:t>
      </w:r>
      <w:r>
        <w:tab/>
        <w:t>12:00</w:t>
      </w:r>
      <w:r>
        <w:tab/>
        <w:t>GR. IV</w:t>
      </w:r>
    </w:p>
    <w:p w14:paraId="14430B72" w14:textId="77777777" w:rsidR="00E167A3" w:rsidRDefault="00E167A3" w:rsidP="00E167A3">
      <w:r>
        <w:t>2022-06-22</w:t>
      </w:r>
      <w:r>
        <w:tab/>
        <w:t>12:30</w:t>
      </w:r>
      <w:r>
        <w:tab/>
        <w:t>13:30</w:t>
      </w:r>
      <w:r>
        <w:tab/>
        <w:t>GR. IV</w:t>
      </w:r>
    </w:p>
    <w:p w14:paraId="6B1ABF7F" w14:textId="77777777" w:rsidR="00E167A3" w:rsidRDefault="00E167A3" w:rsidP="00E167A3">
      <w:r>
        <w:t>2022-06-24</w:t>
      </w:r>
      <w:r>
        <w:tab/>
        <w:t>12:30</w:t>
      </w:r>
      <w:r>
        <w:tab/>
        <w:t>13:30    GR. IV</w:t>
      </w:r>
    </w:p>
    <w:p w14:paraId="7C3155FB" w14:textId="77777777" w:rsidR="00E167A3" w:rsidRDefault="00E167A3" w:rsidP="00E167A3"/>
    <w:p w14:paraId="0BBC7F4A" w14:textId="77777777" w:rsidR="00E167A3" w:rsidRDefault="00E167A3" w:rsidP="00E167A3">
      <w:r>
        <w:t>2022-06-03</w:t>
      </w:r>
      <w:r>
        <w:tab/>
        <w:t>13:30</w:t>
      </w:r>
      <w:r>
        <w:tab/>
        <w:t>14:30</w:t>
      </w:r>
      <w:r>
        <w:tab/>
        <w:t>GR. V</w:t>
      </w:r>
    </w:p>
    <w:p w14:paraId="596BEC29" w14:textId="77777777" w:rsidR="00E167A3" w:rsidRDefault="00E167A3" w:rsidP="00E167A3">
      <w:r>
        <w:t>2022-06-10</w:t>
      </w:r>
      <w:r>
        <w:tab/>
        <w:t>13:30</w:t>
      </w:r>
      <w:r>
        <w:tab/>
        <w:t>14:30</w:t>
      </w:r>
      <w:r>
        <w:tab/>
        <w:t>GR. V</w:t>
      </w:r>
    </w:p>
    <w:p w14:paraId="1C4FB62A" w14:textId="77777777" w:rsidR="00E167A3" w:rsidRDefault="00E167A3" w:rsidP="00E167A3">
      <w:r>
        <w:t>2022-06-22</w:t>
      </w:r>
      <w:r>
        <w:tab/>
        <w:t>13:00</w:t>
      </w:r>
      <w:r>
        <w:tab/>
        <w:t>14:00</w:t>
      </w:r>
      <w:r>
        <w:tab/>
        <w:t>GR. V</w:t>
      </w:r>
    </w:p>
    <w:p w14:paraId="390C37DC" w14:textId="77777777" w:rsidR="00E167A3" w:rsidRDefault="00E167A3" w:rsidP="00E167A3"/>
    <w:p w14:paraId="24C7BB28" w14:textId="77777777" w:rsidR="00E167A3" w:rsidRPr="00AD6F12" w:rsidRDefault="00E167A3" w:rsidP="00E167A3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TERAPIA RĘKI</w:t>
      </w:r>
    </w:p>
    <w:p w14:paraId="1D63A4E8" w14:textId="77777777" w:rsidR="00E167A3" w:rsidRPr="00AD6F12" w:rsidRDefault="00E167A3" w:rsidP="00E167A3">
      <w:pPr>
        <w:rPr>
          <w:b/>
        </w:rPr>
      </w:pPr>
      <w:r w:rsidRPr="00AD6F12">
        <w:rPr>
          <w:b/>
          <w:highlight w:val="lightGray"/>
        </w:rPr>
        <w:t>GRUPA I</w:t>
      </w:r>
    </w:p>
    <w:p w14:paraId="12BA14AD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0</w:t>
      </w:r>
      <w:r>
        <w:rPr>
          <w:lang w:val="en-US"/>
        </w:rPr>
        <w:t>1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2</w:t>
      </w:r>
    </w:p>
    <w:p w14:paraId="07B7F3C3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3</w:t>
      </w:r>
    </w:p>
    <w:p w14:paraId="370F3B2F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0</w:t>
      </w:r>
      <w:r>
        <w:rPr>
          <w:lang w:val="en-US"/>
        </w:rPr>
        <w:t>2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2</w:t>
      </w:r>
    </w:p>
    <w:p w14:paraId="5E5E4E84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3</w:t>
      </w:r>
    </w:p>
    <w:p w14:paraId="62F712FD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2</w:t>
      </w:r>
    </w:p>
    <w:p w14:paraId="3BA06979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</w:t>
      </w:r>
    </w:p>
    <w:p w14:paraId="13FB2093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4</w:t>
      </w:r>
    </w:p>
    <w:p w14:paraId="241D642C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2</w:t>
      </w:r>
    </w:p>
    <w:p w14:paraId="1698AB60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8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3</w:t>
      </w:r>
    </w:p>
    <w:p w14:paraId="79F34EF9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</w:t>
      </w:r>
    </w:p>
    <w:p w14:paraId="0629A324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4</w:t>
      </w:r>
    </w:p>
    <w:p w14:paraId="06645926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lastRenderedPageBreak/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1</w:t>
      </w:r>
      <w:r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4</w:t>
      </w:r>
    </w:p>
    <w:p w14:paraId="52BCBBB4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1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</w:t>
      </w:r>
    </w:p>
    <w:p w14:paraId="2D79CB5F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1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4</w:t>
      </w:r>
    </w:p>
    <w:p w14:paraId="347BD354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1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2</w:t>
      </w:r>
    </w:p>
    <w:p w14:paraId="0D6712DD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2</w:t>
      </w:r>
      <w:r>
        <w:rPr>
          <w:lang w:val="en-US"/>
        </w:rPr>
        <w:t>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3</w:t>
      </w:r>
    </w:p>
    <w:p w14:paraId="464B577D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2</w:t>
      </w:r>
      <w:r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</w:t>
      </w:r>
    </w:p>
    <w:p w14:paraId="536840E2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2</w:t>
      </w:r>
      <w:r>
        <w:rPr>
          <w:lang w:val="en-US"/>
        </w:rPr>
        <w:t>2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2</w:t>
      </w:r>
    </w:p>
    <w:p w14:paraId="618DFC36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2</w:t>
      </w:r>
      <w:r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3</w:t>
      </w:r>
    </w:p>
    <w:p w14:paraId="1F1182DA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</w:t>
      </w:r>
    </w:p>
    <w:p w14:paraId="7DD5B9DC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8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4</w:t>
      </w:r>
    </w:p>
    <w:p w14:paraId="0B4836DE" w14:textId="77777777" w:rsidR="00E167A3" w:rsidRPr="00AD6F12" w:rsidRDefault="00E167A3" w:rsidP="00E167A3">
      <w:pPr>
        <w:rPr>
          <w:lang w:val="en-US"/>
        </w:rPr>
      </w:pPr>
    </w:p>
    <w:p w14:paraId="6C6DA58F" w14:textId="77777777" w:rsidR="00E167A3" w:rsidRPr="00B43206" w:rsidRDefault="00E167A3" w:rsidP="00E167A3">
      <w:pPr>
        <w:rPr>
          <w:lang w:val="en-US"/>
        </w:rPr>
      </w:pPr>
      <w:r w:rsidRPr="00280F94">
        <w:rPr>
          <w:b/>
          <w:bCs/>
          <w:lang w:val="en-US"/>
        </w:rPr>
        <w:t>G</w:t>
      </w:r>
      <w:r w:rsidRPr="00280F94">
        <w:rPr>
          <w:b/>
        </w:rPr>
        <w:t>RUPA II</w:t>
      </w:r>
    </w:p>
    <w:p w14:paraId="457540A8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0</w:t>
      </w:r>
      <w:r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7</w:t>
      </w:r>
    </w:p>
    <w:p w14:paraId="3E3E417A" w14:textId="77777777" w:rsidR="00E167A3" w:rsidRPr="00280F94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0</w:t>
      </w:r>
      <w:r>
        <w:rPr>
          <w:lang w:val="en-US"/>
        </w:rPr>
        <w:t>1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6</w:t>
      </w:r>
    </w:p>
    <w:p w14:paraId="7562B3FE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8</w:t>
      </w:r>
    </w:p>
    <w:p w14:paraId="66A00CD5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5</w:t>
      </w:r>
    </w:p>
    <w:p w14:paraId="2519476F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5</w:t>
      </w:r>
    </w:p>
    <w:p w14:paraId="55D6310F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8</w:t>
      </w:r>
    </w:p>
    <w:p w14:paraId="1524EE15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6</w:t>
      </w:r>
    </w:p>
    <w:p w14:paraId="44CE691B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7</w:t>
      </w:r>
    </w:p>
    <w:p w14:paraId="3DA3039B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8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8</w:t>
      </w:r>
    </w:p>
    <w:p w14:paraId="31CE2022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6</w:t>
      </w:r>
    </w:p>
    <w:p w14:paraId="4BB3957D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1</w:t>
      </w:r>
      <w:r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8</w:t>
      </w:r>
    </w:p>
    <w:p w14:paraId="437AADC8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1</w:t>
      </w:r>
      <w:r>
        <w:rPr>
          <w:lang w:val="en-US"/>
        </w:rPr>
        <w:t>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8</w:t>
      </w:r>
    </w:p>
    <w:p w14:paraId="5469B589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13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8</w:t>
      </w:r>
    </w:p>
    <w:p w14:paraId="7666277A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14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8</w:t>
      </w:r>
    </w:p>
    <w:p w14:paraId="480563F0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1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7</w:t>
      </w:r>
    </w:p>
    <w:p w14:paraId="11D7C854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lastRenderedPageBreak/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15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6</w:t>
      </w:r>
    </w:p>
    <w:p w14:paraId="1E2D05B3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5</w:t>
      </w:r>
    </w:p>
    <w:p w14:paraId="40406CEF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6</w:t>
      </w:r>
    </w:p>
    <w:p w14:paraId="029FDC8D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8</w:t>
      </w:r>
    </w:p>
    <w:p w14:paraId="49DCCAE3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2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5</w:t>
      </w:r>
    </w:p>
    <w:p w14:paraId="3660531D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3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8</w:t>
      </w:r>
    </w:p>
    <w:p w14:paraId="2861588D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4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7</w:t>
      </w:r>
    </w:p>
    <w:p w14:paraId="398EEAF8" w14:textId="77777777" w:rsidR="00E167A3" w:rsidRPr="00AD6F12" w:rsidRDefault="00E167A3" w:rsidP="00E167A3">
      <w:pPr>
        <w:rPr>
          <w:lang w:val="en-US"/>
        </w:rPr>
      </w:pPr>
    </w:p>
    <w:p w14:paraId="3AD90C74" w14:textId="77777777" w:rsidR="00E167A3" w:rsidRPr="00AD6F12" w:rsidRDefault="00E167A3" w:rsidP="00E167A3">
      <w:pPr>
        <w:rPr>
          <w:b/>
          <w:lang w:val="en-US"/>
        </w:rPr>
      </w:pPr>
      <w:r w:rsidRPr="00AD6F12">
        <w:rPr>
          <w:b/>
          <w:highlight w:val="lightGray"/>
          <w:lang w:val="en-US"/>
        </w:rPr>
        <w:t>GRUPA III</w:t>
      </w:r>
      <w:r w:rsidRPr="00AD6F12">
        <w:rPr>
          <w:b/>
          <w:lang w:val="en-US"/>
        </w:rPr>
        <w:tab/>
      </w:r>
    </w:p>
    <w:p w14:paraId="33BF883F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0</w:t>
      </w:r>
      <w:r>
        <w:rPr>
          <w:lang w:val="en-US"/>
        </w:rPr>
        <w:t>1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9</w:t>
      </w:r>
    </w:p>
    <w:p w14:paraId="55DAA503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0</w:t>
      </w:r>
      <w:r>
        <w:rPr>
          <w:lang w:val="en-US"/>
        </w:rPr>
        <w:t>2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0</w:t>
      </w:r>
    </w:p>
    <w:p w14:paraId="3FF952E9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>
        <w:rPr>
          <w:lang w:val="en-US"/>
        </w:rPr>
        <w:t>1</w:t>
      </w:r>
    </w:p>
    <w:p w14:paraId="5AEE80EC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2</w:t>
      </w:r>
    </w:p>
    <w:p w14:paraId="0AD4B421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0</w:t>
      </w:r>
    </w:p>
    <w:p w14:paraId="1D0F1A07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7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1</w:t>
      </w:r>
    </w:p>
    <w:p w14:paraId="67662F52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7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2</w:t>
      </w:r>
    </w:p>
    <w:p w14:paraId="56324025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8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0</w:t>
      </w:r>
    </w:p>
    <w:p w14:paraId="60D39FBC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9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</w:t>
      </w:r>
      <w:r>
        <w:rPr>
          <w:lang w:val="en-US"/>
        </w:rPr>
        <w:t>11</w:t>
      </w:r>
    </w:p>
    <w:p w14:paraId="31A3D666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1</w:t>
      </w:r>
      <w:r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2</w:t>
      </w:r>
    </w:p>
    <w:p w14:paraId="7564DE7E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13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</w:t>
      </w:r>
      <w:r>
        <w:rPr>
          <w:lang w:val="en-US"/>
        </w:rPr>
        <w:t xml:space="preserve"> 9</w:t>
      </w:r>
    </w:p>
    <w:p w14:paraId="39B88701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14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>
        <w:rPr>
          <w:lang w:val="en-US"/>
        </w:rPr>
        <w:t>2</w:t>
      </w:r>
    </w:p>
    <w:p w14:paraId="771FF552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1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>
        <w:rPr>
          <w:lang w:val="en-US"/>
        </w:rPr>
        <w:t>1</w:t>
      </w:r>
    </w:p>
    <w:p w14:paraId="20134154" w14:textId="77777777" w:rsidR="00E167A3" w:rsidRDefault="00E167A3" w:rsidP="00E167A3">
      <w:r>
        <w:t>2022-06-20</w:t>
      </w:r>
      <w:r>
        <w:tab/>
        <w:t>14:30</w:t>
      </w:r>
      <w:r>
        <w:tab/>
        <w:t>15:00</w:t>
      </w:r>
      <w:r>
        <w:tab/>
        <w:t>UP 10</w:t>
      </w:r>
    </w:p>
    <w:p w14:paraId="1DBDF4C8" w14:textId="77777777" w:rsidR="00E167A3" w:rsidRDefault="00E167A3" w:rsidP="00E167A3">
      <w:r>
        <w:t>2022-06-21</w:t>
      </w:r>
      <w:r>
        <w:tab/>
        <w:t>14:00</w:t>
      </w:r>
      <w:r>
        <w:tab/>
        <w:t>14:30</w:t>
      </w:r>
      <w:r>
        <w:tab/>
        <w:t>UP 09</w:t>
      </w:r>
    </w:p>
    <w:p w14:paraId="1B645827" w14:textId="77777777" w:rsidR="00E167A3" w:rsidRDefault="00E167A3" w:rsidP="00E167A3">
      <w:r>
        <w:t>2022-06-22</w:t>
      </w:r>
      <w:r>
        <w:tab/>
        <w:t>14:00</w:t>
      </w:r>
      <w:r>
        <w:tab/>
        <w:t>14:30</w:t>
      </w:r>
      <w:r>
        <w:tab/>
        <w:t>UP 11</w:t>
      </w:r>
    </w:p>
    <w:p w14:paraId="73968C2F" w14:textId="77777777" w:rsidR="00E167A3" w:rsidRDefault="00E167A3" w:rsidP="00E167A3">
      <w:r>
        <w:t>2022-06-22</w:t>
      </w:r>
      <w:r>
        <w:tab/>
        <w:t>14:30</w:t>
      </w:r>
      <w:r>
        <w:tab/>
        <w:t>15:00</w:t>
      </w:r>
      <w:r>
        <w:tab/>
        <w:t>UP 12</w:t>
      </w:r>
    </w:p>
    <w:p w14:paraId="718CD3DE" w14:textId="77777777" w:rsidR="00E167A3" w:rsidRDefault="00E167A3" w:rsidP="00E167A3">
      <w:r>
        <w:t>2022-06-23</w:t>
      </w:r>
      <w:r>
        <w:tab/>
        <w:t>14:00</w:t>
      </w:r>
      <w:r>
        <w:tab/>
        <w:t>14:30</w:t>
      </w:r>
      <w:r>
        <w:tab/>
        <w:t>UP 11</w:t>
      </w:r>
    </w:p>
    <w:p w14:paraId="42A8E1F6" w14:textId="77777777" w:rsidR="00E167A3" w:rsidRDefault="00E167A3" w:rsidP="00E167A3">
      <w:r>
        <w:lastRenderedPageBreak/>
        <w:t>2022-06-23</w:t>
      </w:r>
      <w:r>
        <w:tab/>
        <w:t>15:00</w:t>
      </w:r>
      <w:r>
        <w:tab/>
        <w:t>15:30</w:t>
      </w:r>
      <w:r>
        <w:tab/>
        <w:t>UP 12</w:t>
      </w:r>
    </w:p>
    <w:p w14:paraId="63F16D03" w14:textId="77777777" w:rsidR="00E167A3" w:rsidRDefault="00E167A3" w:rsidP="00E167A3">
      <w:r>
        <w:t>2022-06-27</w:t>
      </w:r>
      <w:r>
        <w:tab/>
        <w:t>08:00</w:t>
      </w:r>
      <w:r>
        <w:tab/>
        <w:t>08:30</w:t>
      </w:r>
      <w:r>
        <w:tab/>
        <w:t>UP 10</w:t>
      </w:r>
    </w:p>
    <w:p w14:paraId="3FEFF357" w14:textId="77777777" w:rsidR="00E167A3" w:rsidRDefault="00E167A3" w:rsidP="00E167A3">
      <w:r>
        <w:t>2022-06-27</w:t>
      </w:r>
      <w:r>
        <w:tab/>
        <w:t>14:00</w:t>
      </w:r>
      <w:r>
        <w:tab/>
        <w:t>14:30</w:t>
      </w:r>
      <w:r>
        <w:tab/>
        <w:t>UP 09</w:t>
      </w:r>
    </w:p>
    <w:p w14:paraId="735735FB" w14:textId="77777777" w:rsidR="00E167A3" w:rsidRDefault="00E167A3" w:rsidP="00E167A3"/>
    <w:p w14:paraId="73BED52B" w14:textId="77777777" w:rsidR="00E167A3" w:rsidRPr="00AD6F12" w:rsidRDefault="00E167A3" w:rsidP="00E167A3">
      <w:pPr>
        <w:rPr>
          <w:b/>
        </w:rPr>
      </w:pPr>
      <w:r w:rsidRPr="00AD6F12">
        <w:rPr>
          <w:b/>
          <w:highlight w:val="lightGray"/>
        </w:rPr>
        <w:t>GRUPA IV</w:t>
      </w:r>
    </w:p>
    <w:p w14:paraId="7B04BD8A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0</w:t>
      </w:r>
      <w:r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>
        <w:rPr>
          <w:lang w:val="en-US"/>
        </w:rPr>
        <w:t>4</w:t>
      </w:r>
    </w:p>
    <w:p w14:paraId="7FE85F20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>
        <w:rPr>
          <w:lang w:val="en-US"/>
        </w:rPr>
        <w:t>4</w:t>
      </w:r>
    </w:p>
    <w:p w14:paraId="1096428B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0</w:t>
      </w:r>
      <w:r>
        <w:rPr>
          <w:lang w:val="en-US"/>
        </w:rPr>
        <w:t>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>
        <w:rPr>
          <w:lang w:val="en-US"/>
        </w:rPr>
        <w:t>4</w:t>
      </w:r>
    </w:p>
    <w:p w14:paraId="6F8381F8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0</w:t>
      </w:r>
      <w:r>
        <w:rPr>
          <w:lang w:val="en-US"/>
        </w:rPr>
        <w:t>6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3</w:t>
      </w:r>
    </w:p>
    <w:p w14:paraId="231DFF22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0</w:t>
      </w:r>
      <w:r>
        <w:rPr>
          <w:lang w:val="en-US"/>
        </w:rPr>
        <w:t>7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5</w:t>
      </w:r>
    </w:p>
    <w:p w14:paraId="50D16E87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>
        <w:rPr>
          <w:lang w:val="en-US"/>
        </w:rPr>
        <w:t>3</w:t>
      </w:r>
    </w:p>
    <w:p w14:paraId="0D8A0D35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8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>
        <w:rPr>
          <w:lang w:val="en-US"/>
        </w:rPr>
        <w:t>3</w:t>
      </w:r>
    </w:p>
    <w:p w14:paraId="04296DC5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1</w:t>
      </w:r>
      <w:r>
        <w:rPr>
          <w:lang w:val="en-US"/>
        </w:rPr>
        <w:t>0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3</w:t>
      </w:r>
    </w:p>
    <w:p w14:paraId="4464C4EE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1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>
        <w:rPr>
          <w:lang w:val="en-US"/>
        </w:rPr>
        <w:t>3</w:t>
      </w:r>
    </w:p>
    <w:p w14:paraId="68E3B84C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1</w:t>
      </w:r>
      <w:r>
        <w:rPr>
          <w:lang w:val="en-US"/>
        </w:rPr>
        <w:t>3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3</w:t>
      </w:r>
    </w:p>
    <w:p w14:paraId="032233A6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1</w:t>
      </w:r>
      <w:r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>
        <w:rPr>
          <w:lang w:val="en-US"/>
        </w:rPr>
        <w:t>3</w:t>
      </w:r>
    </w:p>
    <w:p w14:paraId="52241A54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15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3</w:t>
      </w:r>
    </w:p>
    <w:p w14:paraId="4E12FD1B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1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6</w:t>
      </w:r>
    </w:p>
    <w:p w14:paraId="4984D790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1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6</w:t>
      </w:r>
    </w:p>
    <w:p w14:paraId="084E9897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2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6</w:t>
      </w:r>
    </w:p>
    <w:p w14:paraId="4A409433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2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6</w:t>
      </w:r>
    </w:p>
    <w:p w14:paraId="2A823CF9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>
        <w:rPr>
          <w:lang w:val="en-US"/>
        </w:rPr>
        <w:t>6</w:t>
      </w:r>
    </w:p>
    <w:p w14:paraId="6169EB21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3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6</w:t>
      </w:r>
    </w:p>
    <w:p w14:paraId="376E468D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4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6</w:t>
      </w:r>
    </w:p>
    <w:p w14:paraId="1C9568D7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4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3</w:t>
      </w:r>
    </w:p>
    <w:p w14:paraId="2AE3BCE0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7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3</w:t>
      </w:r>
    </w:p>
    <w:p w14:paraId="7DD19CC3" w14:textId="77777777" w:rsidR="00E167A3" w:rsidRPr="00AD6F12" w:rsidRDefault="00E167A3" w:rsidP="00E167A3">
      <w:pPr>
        <w:rPr>
          <w:lang w:val="en-US"/>
        </w:rPr>
      </w:pPr>
    </w:p>
    <w:p w14:paraId="6D77D84D" w14:textId="77777777" w:rsidR="00E167A3" w:rsidRPr="00AD6F12" w:rsidRDefault="00E167A3" w:rsidP="00E167A3">
      <w:pPr>
        <w:rPr>
          <w:b/>
          <w:lang w:val="en-US"/>
        </w:rPr>
      </w:pPr>
      <w:r>
        <w:rPr>
          <w:b/>
          <w:highlight w:val="lightGray"/>
          <w:lang w:val="en-US"/>
        </w:rPr>
        <w:lastRenderedPageBreak/>
        <w:t>G</w:t>
      </w:r>
      <w:r w:rsidRPr="00AD6F12">
        <w:rPr>
          <w:b/>
          <w:highlight w:val="lightGray"/>
          <w:lang w:val="en-US"/>
        </w:rPr>
        <w:t>RUPA V</w:t>
      </w:r>
    </w:p>
    <w:p w14:paraId="29B1FEBB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0</w:t>
      </w:r>
      <w:r>
        <w:rPr>
          <w:lang w:val="en-US"/>
        </w:rPr>
        <w:t>1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20</w:t>
      </w:r>
    </w:p>
    <w:p w14:paraId="2C86100C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0</w:t>
      </w:r>
      <w:r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8</w:t>
      </w:r>
    </w:p>
    <w:p w14:paraId="2E22541C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8</w:t>
      </w:r>
    </w:p>
    <w:p w14:paraId="76016F0A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5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8</w:t>
      </w:r>
    </w:p>
    <w:p w14:paraId="300DCDAB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8</w:t>
      </w:r>
    </w:p>
    <w:p w14:paraId="1C97D67D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>
        <w:rPr>
          <w:lang w:val="en-US"/>
        </w:rPr>
        <w:t>8</w:t>
      </w:r>
    </w:p>
    <w:p w14:paraId="080C4A30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7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20</w:t>
      </w:r>
    </w:p>
    <w:p w14:paraId="5A86BF92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7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20</w:t>
      </w:r>
    </w:p>
    <w:p w14:paraId="7E701D5A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9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7</w:t>
      </w:r>
    </w:p>
    <w:p w14:paraId="2E22F351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09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7</w:t>
      </w:r>
    </w:p>
    <w:p w14:paraId="0DDD3A61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1</w:t>
      </w:r>
      <w:r>
        <w:rPr>
          <w:lang w:val="en-US"/>
        </w:rPr>
        <w:t>3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0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20</w:t>
      </w:r>
    </w:p>
    <w:p w14:paraId="7B154771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13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>
        <w:rPr>
          <w:lang w:val="en-US"/>
        </w:rPr>
        <w:t>7</w:t>
      </w:r>
    </w:p>
    <w:p w14:paraId="7A62C0B2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14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20</w:t>
      </w:r>
    </w:p>
    <w:p w14:paraId="3987563D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14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7</w:t>
      </w:r>
    </w:p>
    <w:p w14:paraId="18043974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0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20</w:t>
      </w:r>
    </w:p>
    <w:p w14:paraId="751CE211" w14:textId="77777777" w:rsidR="00E167A3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0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8</w:t>
      </w:r>
    </w:p>
    <w:p w14:paraId="70199897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1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7</w:t>
      </w:r>
    </w:p>
    <w:p w14:paraId="20FFC0C9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7</w:t>
      </w:r>
    </w:p>
    <w:p w14:paraId="0E93901A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2</w:t>
      </w:r>
      <w:r w:rsidRPr="00AD6F12">
        <w:rPr>
          <w:lang w:val="en-US"/>
        </w:rPr>
        <w:tab/>
        <w:t>1</w:t>
      </w:r>
      <w:r>
        <w:rPr>
          <w:lang w:val="en-US"/>
        </w:rPr>
        <w:t>4</w:t>
      </w:r>
      <w:r w:rsidRPr="00AD6F12">
        <w:rPr>
          <w:lang w:val="en-US"/>
        </w:rPr>
        <w:t>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8</w:t>
      </w:r>
    </w:p>
    <w:p w14:paraId="4E0BE7F2" w14:textId="77777777" w:rsidR="00E167A3" w:rsidRPr="00AD6F12" w:rsidRDefault="00E167A3" w:rsidP="00E167A3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6</w:t>
      </w:r>
      <w:r w:rsidRPr="00AD6F12">
        <w:rPr>
          <w:lang w:val="en-US"/>
        </w:rPr>
        <w:t>-</w:t>
      </w:r>
      <w:r>
        <w:rPr>
          <w:lang w:val="en-US"/>
        </w:rPr>
        <w:t>2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20</w:t>
      </w:r>
    </w:p>
    <w:p w14:paraId="39CE1917" w14:textId="77777777" w:rsidR="00E167A3" w:rsidRPr="00AD6F12" w:rsidRDefault="00E167A3" w:rsidP="00E167A3">
      <w:pPr>
        <w:rPr>
          <w:lang w:val="en-US"/>
        </w:rPr>
      </w:pPr>
    </w:p>
    <w:p w14:paraId="32A54998" w14:textId="77777777" w:rsidR="00E167A3" w:rsidRPr="00AD6F12" w:rsidRDefault="00E167A3" w:rsidP="00E167A3">
      <w:pPr>
        <w:rPr>
          <w:lang w:val="en-US"/>
        </w:rPr>
      </w:pPr>
    </w:p>
    <w:p w14:paraId="301320A4" w14:textId="77777777" w:rsidR="00AD6F12" w:rsidRPr="00E167A3" w:rsidRDefault="00AD6F12" w:rsidP="00E167A3"/>
    <w:sectPr w:rsidR="00AD6F12" w:rsidRPr="00E167A3" w:rsidSect="002D4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12"/>
    <w:rsid w:val="00002407"/>
    <w:rsid w:val="00017BC2"/>
    <w:rsid w:val="00031776"/>
    <w:rsid w:val="00053600"/>
    <w:rsid w:val="00055DB4"/>
    <w:rsid w:val="00060F07"/>
    <w:rsid w:val="00074746"/>
    <w:rsid w:val="000A3364"/>
    <w:rsid w:val="000A4DB1"/>
    <w:rsid w:val="000B5357"/>
    <w:rsid w:val="000D309B"/>
    <w:rsid w:val="000D44C4"/>
    <w:rsid w:val="000E0C5D"/>
    <w:rsid w:val="000E2704"/>
    <w:rsid w:val="000E3758"/>
    <w:rsid w:val="000F584F"/>
    <w:rsid w:val="00103D3D"/>
    <w:rsid w:val="00104138"/>
    <w:rsid w:val="00111F06"/>
    <w:rsid w:val="0012094A"/>
    <w:rsid w:val="001263B5"/>
    <w:rsid w:val="00153615"/>
    <w:rsid w:val="00153AA5"/>
    <w:rsid w:val="001908A9"/>
    <w:rsid w:val="00193B49"/>
    <w:rsid w:val="0019611D"/>
    <w:rsid w:val="001A32C2"/>
    <w:rsid w:val="001A69F7"/>
    <w:rsid w:val="001A7C84"/>
    <w:rsid w:val="001B2C01"/>
    <w:rsid w:val="001E3E7E"/>
    <w:rsid w:val="001E7E7F"/>
    <w:rsid w:val="0020488D"/>
    <w:rsid w:val="0022436E"/>
    <w:rsid w:val="00225B4A"/>
    <w:rsid w:val="00235B19"/>
    <w:rsid w:val="00237995"/>
    <w:rsid w:val="00242E37"/>
    <w:rsid w:val="00244919"/>
    <w:rsid w:val="00260339"/>
    <w:rsid w:val="00260DC3"/>
    <w:rsid w:val="00263D3C"/>
    <w:rsid w:val="00270F28"/>
    <w:rsid w:val="00271738"/>
    <w:rsid w:val="0027203A"/>
    <w:rsid w:val="002745BA"/>
    <w:rsid w:val="00280F94"/>
    <w:rsid w:val="00284AE8"/>
    <w:rsid w:val="00295BFB"/>
    <w:rsid w:val="002A00A3"/>
    <w:rsid w:val="002B79CC"/>
    <w:rsid w:val="002B7AB1"/>
    <w:rsid w:val="002C0C20"/>
    <w:rsid w:val="002C104A"/>
    <w:rsid w:val="002C5C45"/>
    <w:rsid w:val="002C5DB9"/>
    <w:rsid w:val="002D4CC5"/>
    <w:rsid w:val="002D4CD8"/>
    <w:rsid w:val="002F0027"/>
    <w:rsid w:val="0031624D"/>
    <w:rsid w:val="00316F39"/>
    <w:rsid w:val="00317F02"/>
    <w:rsid w:val="00321FDE"/>
    <w:rsid w:val="00347F86"/>
    <w:rsid w:val="0036444A"/>
    <w:rsid w:val="0037764D"/>
    <w:rsid w:val="003909D5"/>
    <w:rsid w:val="00390C97"/>
    <w:rsid w:val="003929A5"/>
    <w:rsid w:val="00392FF5"/>
    <w:rsid w:val="003A5A98"/>
    <w:rsid w:val="003A6601"/>
    <w:rsid w:val="003B03A0"/>
    <w:rsid w:val="003B51A2"/>
    <w:rsid w:val="003C01F8"/>
    <w:rsid w:val="003C26F3"/>
    <w:rsid w:val="003C7BBE"/>
    <w:rsid w:val="003D5397"/>
    <w:rsid w:val="003E2980"/>
    <w:rsid w:val="003E3FA4"/>
    <w:rsid w:val="003F30F2"/>
    <w:rsid w:val="003F58F5"/>
    <w:rsid w:val="003F77EC"/>
    <w:rsid w:val="004115C5"/>
    <w:rsid w:val="0041477C"/>
    <w:rsid w:val="0042324D"/>
    <w:rsid w:val="0043240C"/>
    <w:rsid w:val="00443299"/>
    <w:rsid w:val="004A30C2"/>
    <w:rsid w:val="004B3F69"/>
    <w:rsid w:val="004B51A2"/>
    <w:rsid w:val="004C5E5B"/>
    <w:rsid w:val="004D0167"/>
    <w:rsid w:val="004D14D1"/>
    <w:rsid w:val="004D59A4"/>
    <w:rsid w:val="004D6AFC"/>
    <w:rsid w:val="004E41F8"/>
    <w:rsid w:val="005007D9"/>
    <w:rsid w:val="005030AA"/>
    <w:rsid w:val="00510B7A"/>
    <w:rsid w:val="005218E0"/>
    <w:rsid w:val="00535A06"/>
    <w:rsid w:val="005407CA"/>
    <w:rsid w:val="005455E7"/>
    <w:rsid w:val="005620FD"/>
    <w:rsid w:val="005700E6"/>
    <w:rsid w:val="00570A9A"/>
    <w:rsid w:val="00571EA9"/>
    <w:rsid w:val="005746E8"/>
    <w:rsid w:val="00580525"/>
    <w:rsid w:val="00581147"/>
    <w:rsid w:val="00586ED2"/>
    <w:rsid w:val="005879D6"/>
    <w:rsid w:val="00587AE6"/>
    <w:rsid w:val="005B179E"/>
    <w:rsid w:val="005C3083"/>
    <w:rsid w:val="005E5BD4"/>
    <w:rsid w:val="00611EBE"/>
    <w:rsid w:val="00622320"/>
    <w:rsid w:val="00624A1C"/>
    <w:rsid w:val="00625165"/>
    <w:rsid w:val="00664B66"/>
    <w:rsid w:val="00667549"/>
    <w:rsid w:val="00675166"/>
    <w:rsid w:val="00676222"/>
    <w:rsid w:val="00676731"/>
    <w:rsid w:val="00685166"/>
    <w:rsid w:val="0068767B"/>
    <w:rsid w:val="006957C9"/>
    <w:rsid w:val="006A6304"/>
    <w:rsid w:val="006A71CA"/>
    <w:rsid w:val="006B013A"/>
    <w:rsid w:val="006B6C9B"/>
    <w:rsid w:val="006F02C8"/>
    <w:rsid w:val="006F4C7C"/>
    <w:rsid w:val="00712950"/>
    <w:rsid w:val="00725AC7"/>
    <w:rsid w:val="0072781B"/>
    <w:rsid w:val="007374D4"/>
    <w:rsid w:val="007417CD"/>
    <w:rsid w:val="00746BB1"/>
    <w:rsid w:val="00746D59"/>
    <w:rsid w:val="007501DC"/>
    <w:rsid w:val="0075330A"/>
    <w:rsid w:val="00754690"/>
    <w:rsid w:val="0077057F"/>
    <w:rsid w:val="007714B0"/>
    <w:rsid w:val="00773BD9"/>
    <w:rsid w:val="007762C8"/>
    <w:rsid w:val="007807FA"/>
    <w:rsid w:val="007B376F"/>
    <w:rsid w:val="007B5313"/>
    <w:rsid w:val="007D7BF7"/>
    <w:rsid w:val="0080252F"/>
    <w:rsid w:val="00803902"/>
    <w:rsid w:val="00815FE2"/>
    <w:rsid w:val="0083794F"/>
    <w:rsid w:val="00852A7D"/>
    <w:rsid w:val="00853DB5"/>
    <w:rsid w:val="008628A0"/>
    <w:rsid w:val="008903E3"/>
    <w:rsid w:val="00891EEE"/>
    <w:rsid w:val="00896B72"/>
    <w:rsid w:val="008972D8"/>
    <w:rsid w:val="008B52EB"/>
    <w:rsid w:val="008C4717"/>
    <w:rsid w:val="008E0658"/>
    <w:rsid w:val="008E5BEB"/>
    <w:rsid w:val="008E738C"/>
    <w:rsid w:val="008E774C"/>
    <w:rsid w:val="00903996"/>
    <w:rsid w:val="00912C24"/>
    <w:rsid w:val="00912F94"/>
    <w:rsid w:val="0091529F"/>
    <w:rsid w:val="00925144"/>
    <w:rsid w:val="00934E05"/>
    <w:rsid w:val="00937F12"/>
    <w:rsid w:val="009437B5"/>
    <w:rsid w:val="00943855"/>
    <w:rsid w:val="009648C9"/>
    <w:rsid w:val="009654A1"/>
    <w:rsid w:val="009728EB"/>
    <w:rsid w:val="00974001"/>
    <w:rsid w:val="00992444"/>
    <w:rsid w:val="0099360A"/>
    <w:rsid w:val="009C1885"/>
    <w:rsid w:val="009C5D57"/>
    <w:rsid w:val="009C61ED"/>
    <w:rsid w:val="009D5DE7"/>
    <w:rsid w:val="009E04A9"/>
    <w:rsid w:val="009E210C"/>
    <w:rsid w:val="009E5A75"/>
    <w:rsid w:val="00A00FEE"/>
    <w:rsid w:val="00A231DA"/>
    <w:rsid w:val="00A256AA"/>
    <w:rsid w:val="00A2582B"/>
    <w:rsid w:val="00A40A27"/>
    <w:rsid w:val="00A43C31"/>
    <w:rsid w:val="00A44E21"/>
    <w:rsid w:val="00A51BA6"/>
    <w:rsid w:val="00A560DE"/>
    <w:rsid w:val="00A66C83"/>
    <w:rsid w:val="00AB6337"/>
    <w:rsid w:val="00AD1104"/>
    <w:rsid w:val="00AD6F12"/>
    <w:rsid w:val="00AE3377"/>
    <w:rsid w:val="00AE70D9"/>
    <w:rsid w:val="00AE79F6"/>
    <w:rsid w:val="00AF5BD2"/>
    <w:rsid w:val="00B00774"/>
    <w:rsid w:val="00B1146B"/>
    <w:rsid w:val="00B1576A"/>
    <w:rsid w:val="00B208ED"/>
    <w:rsid w:val="00B358A9"/>
    <w:rsid w:val="00B43206"/>
    <w:rsid w:val="00B56E26"/>
    <w:rsid w:val="00B6326F"/>
    <w:rsid w:val="00B664C1"/>
    <w:rsid w:val="00B7266B"/>
    <w:rsid w:val="00BB24F9"/>
    <w:rsid w:val="00BC40EB"/>
    <w:rsid w:val="00BD113E"/>
    <w:rsid w:val="00C06706"/>
    <w:rsid w:val="00C07276"/>
    <w:rsid w:val="00C1475D"/>
    <w:rsid w:val="00C27A13"/>
    <w:rsid w:val="00C36F93"/>
    <w:rsid w:val="00C45FED"/>
    <w:rsid w:val="00C55C88"/>
    <w:rsid w:val="00C62298"/>
    <w:rsid w:val="00C65929"/>
    <w:rsid w:val="00C7209D"/>
    <w:rsid w:val="00CA7C98"/>
    <w:rsid w:val="00CB1467"/>
    <w:rsid w:val="00CC05D0"/>
    <w:rsid w:val="00CD3C50"/>
    <w:rsid w:val="00CE3520"/>
    <w:rsid w:val="00D07A28"/>
    <w:rsid w:val="00D16402"/>
    <w:rsid w:val="00D1700A"/>
    <w:rsid w:val="00D24D46"/>
    <w:rsid w:val="00D272CD"/>
    <w:rsid w:val="00D34FC0"/>
    <w:rsid w:val="00D406E0"/>
    <w:rsid w:val="00D54668"/>
    <w:rsid w:val="00D56E9B"/>
    <w:rsid w:val="00D57657"/>
    <w:rsid w:val="00D64A9D"/>
    <w:rsid w:val="00D76842"/>
    <w:rsid w:val="00D771E2"/>
    <w:rsid w:val="00D8465A"/>
    <w:rsid w:val="00D938AE"/>
    <w:rsid w:val="00DC3492"/>
    <w:rsid w:val="00DC587A"/>
    <w:rsid w:val="00DD0F02"/>
    <w:rsid w:val="00E0458E"/>
    <w:rsid w:val="00E05A31"/>
    <w:rsid w:val="00E05D72"/>
    <w:rsid w:val="00E075ED"/>
    <w:rsid w:val="00E167A3"/>
    <w:rsid w:val="00E17986"/>
    <w:rsid w:val="00E211F8"/>
    <w:rsid w:val="00E217DB"/>
    <w:rsid w:val="00E2274B"/>
    <w:rsid w:val="00E42D28"/>
    <w:rsid w:val="00E53B7B"/>
    <w:rsid w:val="00E65F89"/>
    <w:rsid w:val="00E73C75"/>
    <w:rsid w:val="00E84364"/>
    <w:rsid w:val="00E9065B"/>
    <w:rsid w:val="00EA0492"/>
    <w:rsid w:val="00EB047D"/>
    <w:rsid w:val="00EC256B"/>
    <w:rsid w:val="00EC5AF6"/>
    <w:rsid w:val="00EC7B14"/>
    <w:rsid w:val="00ED2EBB"/>
    <w:rsid w:val="00EE19AD"/>
    <w:rsid w:val="00F05F7D"/>
    <w:rsid w:val="00F156FC"/>
    <w:rsid w:val="00F26FB3"/>
    <w:rsid w:val="00F27020"/>
    <w:rsid w:val="00F505E1"/>
    <w:rsid w:val="00F70EEE"/>
    <w:rsid w:val="00F74914"/>
    <w:rsid w:val="00F82AA6"/>
    <w:rsid w:val="00F90CDA"/>
    <w:rsid w:val="00F9337F"/>
    <w:rsid w:val="00F94456"/>
    <w:rsid w:val="00FB4C22"/>
    <w:rsid w:val="00FB683D"/>
    <w:rsid w:val="00FC1435"/>
    <w:rsid w:val="00FD19C5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1FCB"/>
  <w15:docId w15:val="{ED6A9FA6-6D45-4305-82C7-21E765B1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72BD-1EFC-4C6E-BFF7-2E7AFBFB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08</Words>
  <Characters>5449</Characters>
  <Application>Microsoft Office Word</Application>
  <DocSecurity>0</DocSecurity>
  <Lines>45</Lines>
  <Paragraphs>12</Paragraphs>
  <ScaleCrop>false</ScaleCrop>
  <Company>Hewlett-Packard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ojciech Korczyk</cp:lastModifiedBy>
  <cp:revision>2</cp:revision>
  <dcterms:created xsi:type="dcterms:W3CDTF">2022-08-10T08:58:00Z</dcterms:created>
  <dcterms:modified xsi:type="dcterms:W3CDTF">2022-08-10T08:58:00Z</dcterms:modified>
</cp:coreProperties>
</file>